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82395">
        <w:rPr>
          <w:noProof/>
          <w:sz w:val="28"/>
          <w:szCs w:val="28"/>
          <w:lang w:eastAsia="ru-RU"/>
        </w:rPr>
        <w:drawing>
          <wp:inline distT="0" distB="0" distL="0" distR="0" wp14:anchorId="5BD0F81C" wp14:editId="7ACB3D09">
            <wp:extent cx="5937250" cy="4699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82395">
        <w:rPr>
          <w:rFonts w:ascii="Times New Roman" w:hAnsi="Times New Roman"/>
          <w:b/>
          <w:bCs/>
          <w:color w:val="FF0000"/>
          <w:sz w:val="28"/>
          <w:szCs w:val="28"/>
        </w:rPr>
        <w:t>Исследовательский проект</w:t>
      </w:r>
    </w:p>
    <w:p w:rsidR="002006A5" w:rsidRPr="00182395" w:rsidRDefault="002006A5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82395">
        <w:rPr>
          <w:rFonts w:ascii="Times New Roman" w:hAnsi="Times New Roman"/>
          <w:b/>
          <w:bCs/>
          <w:color w:val="FF0000"/>
          <w:sz w:val="28"/>
          <w:szCs w:val="28"/>
        </w:rPr>
        <w:t>«Где живёт звук?»</w:t>
      </w:r>
    </w:p>
    <w:p w:rsidR="002006A5" w:rsidRPr="00182395" w:rsidRDefault="002006A5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82395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Исследовательская деятельность дошкольников</w:t>
      </w:r>
    </w:p>
    <w:p w:rsidR="002006A5" w:rsidRPr="00182395" w:rsidRDefault="002006A5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82395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на музыкальных занятиях</w:t>
      </w:r>
    </w:p>
    <w:p w:rsidR="00F83796" w:rsidRPr="00182395" w:rsidRDefault="00F83796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83796" w:rsidRPr="00182395" w:rsidRDefault="002672FC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9A3AA1" wp14:editId="5AC838AF">
            <wp:simplePos x="0" y="0"/>
            <wp:positionH relativeFrom="column">
              <wp:posOffset>-247650</wp:posOffset>
            </wp:positionH>
            <wp:positionV relativeFrom="paragraph">
              <wp:posOffset>19685</wp:posOffset>
            </wp:positionV>
            <wp:extent cx="3868420" cy="2828925"/>
            <wp:effectExtent l="0" t="0" r="0" b="0"/>
            <wp:wrapTight wrapText="bothSides">
              <wp:wrapPolygon edited="0">
                <wp:start x="17445" y="145"/>
                <wp:lineTo x="319" y="7564"/>
                <wp:lineTo x="213" y="8291"/>
                <wp:lineTo x="319" y="9745"/>
                <wp:lineTo x="2978" y="21091"/>
                <wp:lineTo x="3085" y="21382"/>
                <wp:lineTo x="4148" y="21382"/>
                <wp:lineTo x="19891" y="14400"/>
                <wp:lineTo x="20742" y="14400"/>
                <wp:lineTo x="21380" y="13382"/>
                <wp:lineTo x="20742" y="9745"/>
                <wp:lineTo x="18402" y="145"/>
                <wp:lineTo x="17445" y="14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006A5" w:rsidRPr="00182395" w:rsidRDefault="002672FC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96AE31" wp14:editId="3CA59532">
            <wp:simplePos x="0" y="0"/>
            <wp:positionH relativeFrom="column">
              <wp:posOffset>2997200</wp:posOffset>
            </wp:positionH>
            <wp:positionV relativeFrom="paragraph">
              <wp:posOffset>142240</wp:posOffset>
            </wp:positionV>
            <wp:extent cx="3048000" cy="1713230"/>
            <wp:effectExtent l="133350" t="571500" r="133350" b="5918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587">
                      <a:off x="0" y="0"/>
                      <a:ext cx="30480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006A5" w:rsidRDefault="002006A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395" w:rsidRDefault="0018239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395" w:rsidRDefault="0018239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395" w:rsidRDefault="0018239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395" w:rsidRDefault="00182395" w:rsidP="001823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395" w:rsidRPr="00182395" w:rsidRDefault="00182395" w:rsidP="002672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006A5" w:rsidRPr="00182395" w:rsidRDefault="002006A5" w:rsidP="0018239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2006A5" w:rsidRPr="00182395" w:rsidRDefault="002006A5" w:rsidP="0018239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</w:rPr>
        <w:t xml:space="preserve">Чевдарь А.И. </w:t>
      </w:r>
    </w:p>
    <w:p w:rsidR="002006A5" w:rsidRPr="00182395" w:rsidRDefault="002006A5" w:rsidP="0018239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B4828" w:rsidRPr="00182395" w:rsidRDefault="004B6CBB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</w:rPr>
        <w:t>Информационная характеристика  проекта</w:t>
      </w:r>
    </w:p>
    <w:p w:rsidR="004B6CBB" w:rsidRPr="00182395" w:rsidRDefault="002006A5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«Где живет</w:t>
      </w:r>
      <w:r w:rsidR="00C31411" w:rsidRPr="00182395">
        <w:rPr>
          <w:rFonts w:ascii="Times New Roman" w:hAnsi="Times New Roman"/>
          <w:b/>
          <w:sz w:val="28"/>
          <w:szCs w:val="28"/>
          <w:u w:val="single"/>
        </w:rPr>
        <w:t xml:space="preserve"> звук?»</w:t>
      </w:r>
    </w:p>
    <w:p w:rsidR="006E77AA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Автор проекта:</w:t>
      </w:r>
      <w:r w:rsidRPr="00182395">
        <w:rPr>
          <w:rFonts w:ascii="Times New Roman" w:hAnsi="Times New Roman"/>
          <w:sz w:val="28"/>
          <w:szCs w:val="28"/>
        </w:rPr>
        <w:t xml:space="preserve"> </w:t>
      </w:r>
      <w:r w:rsidR="002006A5" w:rsidRPr="00182395">
        <w:rPr>
          <w:rFonts w:ascii="Times New Roman" w:hAnsi="Times New Roman"/>
          <w:sz w:val="28"/>
          <w:szCs w:val="28"/>
        </w:rPr>
        <w:t>Чевдарь Анна Игоревна</w:t>
      </w:r>
      <w:r w:rsidRPr="00182395">
        <w:rPr>
          <w:rFonts w:ascii="Times New Roman" w:hAnsi="Times New Roman"/>
          <w:sz w:val="28"/>
          <w:szCs w:val="28"/>
        </w:rPr>
        <w:t xml:space="preserve">, музыкальный руководитель </w:t>
      </w:r>
    </w:p>
    <w:p w:rsidR="002006A5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 xml:space="preserve"> Проект образовательный, </w:t>
      </w:r>
      <w:r w:rsidR="002006A5" w:rsidRPr="00182395">
        <w:rPr>
          <w:rFonts w:ascii="Times New Roman" w:hAnsi="Times New Roman"/>
          <w:iCs/>
          <w:sz w:val="28"/>
          <w:szCs w:val="28"/>
        </w:rPr>
        <w:t>музыкально - исследовательский</w:t>
      </w:r>
      <w:r w:rsidR="00DE0F57" w:rsidRPr="00182395">
        <w:rPr>
          <w:rFonts w:ascii="Times New Roman" w:hAnsi="Times New Roman"/>
          <w:sz w:val="28"/>
          <w:szCs w:val="28"/>
        </w:rPr>
        <w:t>, групповой,</w:t>
      </w:r>
      <w:r w:rsidRPr="00182395">
        <w:rPr>
          <w:rFonts w:ascii="Times New Roman" w:hAnsi="Times New Roman"/>
          <w:sz w:val="28"/>
          <w:szCs w:val="28"/>
        </w:rPr>
        <w:t xml:space="preserve"> </w:t>
      </w:r>
      <w:r w:rsidR="002006A5" w:rsidRPr="00182395">
        <w:rPr>
          <w:rFonts w:ascii="Times New Roman" w:hAnsi="Times New Roman"/>
          <w:iCs/>
          <w:sz w:val="28"/>
          <w:szCs w:val="28"/>
        </w:rPr>
        <w:t>средн</w:t>
      </w:r>
      <w:r w:rsidR="002006A5" w:rsidRPr="00182395">
        <w:rPr>
          <w:rFonts w:ascii="Times New Roman" w:hAnsi="Times New Roman"/>
          <w:iCs/>
          <w:sz w:val="28"/>
          <w:szCs w:val="28"/>
        </w:rPr>
        <w:t>е</w:t>
      </w:r>
      <w:r w:rsidR="002006A5" w:rsidRPr="00182395">
        <w:rPr>
          <w:rFonts w:ascii="Times New Roman" w:hAnsi="Times New Roman"/>
          <w:iCs/>
          <w:sz w:val="28"/>
          <w:szCs w:val="28"/>
        </w:rPr>
        <w:t xml:space="preserve">срочный.     </w:t>
      </w:r>
    </w:p>
    <w:p w:rsidR="004B6CBB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Исполнители:</w:t>
      </w:r>
      <w:r w:rsidRPr="00182395">
        <w:rPr>
          <w:rFonts w:ascii="Times New Roman" w:hAnsi="Times New Roman"/>
          <w:sz w:val="28"/>
          <w:szCs w:val="28"/>
        </w:rPr>
        <w:t xml:space="preserve"> Музыкальный руководитель,  дет</w:t>
      </w:r>
      <w:r w:rsidR="002006A5" w:rsidRPr="00182395">
        <w:rPr>
          <w:rFonts w:ascii="Times New Roman" w:hAnsi="Times New Roman"/>
          <w:sz w:val="28"/>
          <w:szCs w:val="28"/>
        </w:rPr>
        <w:t>и старшего</w:t>
      </w:r>
      <w:r w:rsidR="009345BD" w:rsidRPr="00182395">
        <w:rPr>
          <w:rFonts w:ascii="Times New Roman" w:hAnsi="Times New Roman"/>
          <w:sz w:val="28"/>
          <w:szCs w:val="28"/>
        </w:rPr>
        <w:t xml:space="preserve"> дошкольного во</w:t>
      </w:r>
      <w:r w:rsidR="009345BD" w:rsidRPr="00182395">
        <w:rPr>
          <w:rFonts w:ascii="Times New Roman" w:hAnsi="Times New Roman"/>
          <w:sz w:val="28"/>
          <w:szCs w:val="28"/>
        </w:rPr>
        <w:t>з</w:t>
      </w:r>
      <w:r w:rsidR="009345BD" w:rsidRPr="00182395">
        <w:rPr>
          <w:rFonts w:ascii="Times New Roman" w:hAnsi="Times New Roman"/>
          <w:sz w:val="28"/>
          <w:szCs w:val="28"/>
        </w:rPr>
        <w:t>раста, воспитатели и родители группы.</w:t>
      </w:r>
    </w:p>
    <w:p w:rsidR="004B6CBB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База реализации проекта:</w:t>
      </w:r>
      <w:r w:rsidRPr="00182395">
        <w:rPr>
          <w:rFonts w:ascii="Times New Roman" w:hAnsi="Times New Roman"/>
          <w:b/>
          <w:sz w:val="28"/>
          <w:szCs w:val="28"/>
        </w:rPr>
        <w:t xml:space="preserve">   </w:t>
      </w:r>
      <w:r w:rsidRPr="00182395">
        <w:rPr>
          <w:rFonts w:ascii="Times New Roman" w:hAnsi="Times New Roman"/>
          <w:sz w:val="28"/>
          <w:szCs w:val="28"/>
        </w:rPr>
        <w:t>М</w:t>
      </w:r>
      <w:r w:rsidR="001F0993" w:rsidRPr="00182395">
        <w:rPr>
          <w:rFonts w:ascii="Times New Roman" w:hAnsi="Times New Roman"/>
          <w:sz w:val="28"/>
          <w:szCs w:val="28"/>
        </w:rPr>
        <w:t>Б</w:t>
      </w:r>
      <w:r w:rsidRPr="00182395">
        <w:rPr>
          <w:rFonts w:ascii="Times New Roman" w:hAnsi="Times New Roman"/>
          <w:sz w:val="28"/>
          <w:szCs w:val="28"/>
        </w:rPr>
        <w:t xml:space="preserve">ДОУ «Детский </w:t>
      </w:r>
      <w:r w:rsidR="002006A5" w:rsidRPr="00182395">
        <w:rPr>
          <w:rFonts w:ascii="Times New Roman" w:hAnsi="Times New Roman"/>
          <w:sz w:val="28"/>
          <w:szCs w:val="28"/>
        </w:rPr>
        <w:t>сад 4</w:t>
      </w:r>
      <w:r w:rsidRPr="00182395">
        <w:rPr>
          <w:rFonts w:ascii="Times New Roman" w:hAnsi="Times New Roman"/>
          <w:sz w:val="28"/>
          <w:szCs w:val="28"/>
        </w:rPr>
        <w:t>»</w:t>
      </w:r>
    </w:p>
    <w:p w:rsidR="004B6CBB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 w:rsidRPr="00182395">
        <w:rPr>
          <w:rFonts w:ascii="Times New Roman" w:hAnsi="Times New Roman"/>
          <w:sz w:val="28"/>
          <w:szCs w:val="28"/>
        </w:rPr>
        <w:t xml:space="preserve">  Дети</w:t>
      </w:r>
      <w:r w:rsidR="002006A5" w:rsidRPr="00182395">
        <w:rPr>
          <w:rFonts w:ascii="Times New Roman" w:hAnsi="Times New Roman"/>
          <w:sz w:val="28"/>
          <w:szCs w:val="28"/>
        </w:rPr>
        <w:t>, родители и воспитатели старших</w:t>
      </w:r>
      <w:r w:rsidR="00C31411" w:rsidRPr="00182395">
        <w:rPr>
          <w:rFonts w:ascii="Times New Roman" w:hAnsi="Times New Roman"/>
          <w:sz w:val="28"/>
          <w:szCs w:val="28"/>
        </w:rPr>
        <w:t xml:space="preserve"> групп</w:t>
      </w:r>
      <w:r w:rsidRPr="00182395">
        <w:rPr>
          <w:rFonts w:ascii="Times New Roman" w:hAnsi="Times New Roman"/>
          <w:sz w:val="28"/>
          <w:szCs w:val="28"/>
        </w:rPr>
        <w:t>.</w:t>
      </w:r>
    </w:p>
    <w:p w:rsidR="00DE0F57" w:rsidRPr="00182395" w:rsidRDefault="004B6CBB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Возраст детей:</w:t>
      </w:r>
      <w:r w:rsidR="002006A5" w:rsidRPr="0018239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F0993" w:rsidRPr="00182395">
        <w:rPr>
          <w:rFonts w:ascii="Times New Roman" w:hAnsi="Times New Roman"/>
          <w:sz w:val="28"/>
          <w:szCs w:val="28"/>
          <w:u w:val="single"/>
        </w:rPr>
        <w:t>5</w:t>
      </w:r>
      <w:r w:rsidR="002006A5" w:rsidRPr="00182395">
        <w:rPr>
          <w:rFonts w:ascii="Times New Roman" w:hAnsi="Times New Roman"/>
          <w:sz w:val="28"/>
          <w:szCs w:val="28"/>
          <w:u w:val="single"/>
        </w:rPr>
        <w:t>-7</w:t>
      </w:r>
      <w:r w:rsidR="00A2480F" w:rsidRPr="00182395">
        <w:rPr>
          <w:rFonts w:ascii="Times New Roman" w:hAnsi="Times New Roman"/>
          <w:sz w:val="28"/>
          <w:szCs w:val="28"/>
          <w:u w:val="single"/>
        </w:rPr>
        <w:t xml:space="preserve"> лет, проект рассчитан на 1 месяц.</w:t>
      </w:r>
    </w:p>
    <w:p w:rsidR="001B1D25" w:rsidRPr="00182395" w:rsidRDefault="001B1D25" w:rsidP="001823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82395">
        <w:rPr>
          <w:rFonts w:ascii="Times New Roman" w:hAnsi="Times New Roman"/>
          <w:b/>
          <w:sz w:val="28"/>
          <w:szCs w:val="28"/>
        </w:rPr>
        <w:t>ПАСПОРТ ПРОЕКТНОЙ РАБОТЫ</w:t>
      </w:r>
    </w:p>
    <w:p w:rsidR="00D732E8" w:rsidRPr="00182395" w:rsidRDefault="001B1D2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Проблема:</w:t>
      </w:r>
      <w:r w:rsidR="00D732E8" w:rsidRPr="00182395">
        <w:rPr>
          <w:rFonts w:ascii="Times New Roman" w:hAnsi="Times New Roman"/>
          <w:b/>
          <w:sz w:val="28"/>
          <w:szCs w:val="28"/>
        </w:rPr>
        <w:t xml:space="preserve"> </w:t>
      </w:r>
      <w:r w:rsidR="00D732E8" w:rsidRPr="00182395">
        <w:rPr>
          <w:rFonts w:ascii="Times New Roman" w:hAnsi="Times New Roman"/>
          <w:sz w:val="28"/>
          <w:szCs w:val="28"/>
        </w:rPr>
        <w:t>Что такое музыка? Разговор о звуке.</w:t>
      </w:r>
    </w:p>
    <w:p w:rsidR="00A922F6" w:rsidRPr="00182395" w:rsidRDefault="00D732E8" w:rsidP="001823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1D25" w:rsidRPr="00182395">
        <w:rPr>
          <w:rFonts w:ascii="Times New Roman" w:hAnsi="Times New Roman"/>
          <w:b/>
          <w:sz w:val="28"/>
          <w:szCs w:val="28"/>
          <w:u w:val="single"/>
        </w:rPr>
        <w:t>Тема:</w:t>
      </w:r>
      <w:r w:rsidR="004B6CBB" w:rsidRPr="00182395">
        <w:rPr>
          <w:rFonts w:ascii="Times New Roman" w:hAnsi="Times New Roman"/>
          <w:sz w:val="28"/>
          <w:szCs w:val="28"/>
        </w:rPr>
        <w:t xml:space="preserve">  </w:t>
      </w:r>
      <w:r w:rsidR="002006A5" w:rsidRPr="00182395">
        <w:rPr>
          <w:rFonts w:ascii="Times New Roman" w:hAnsi="Times New Roman"/>
          <w:sz w:val="28"/>
          <w:szCs w:val="28"/>
        </w:rPr>
        <w:t>Где живет</w:t>
      </w:r>
      <w:r w:rsidR="007D47D5" w:rsidRPr="00182395">
        <w:rPr>
          <w:rFonts w:ascii="Times New Roman" w:hAnsi="Times New Roman"/>
          <w:sz w:val="28"/>
          <w:szCs w:val="28"/>
        </w:rPr>
        <w:t xml:space="preserve">  звук?</w:t>
      </w:r>
    </w:p>
    <w:p w:rsidR="005843E5" w:rsidRPr="00182395" w:rsidRDefault="006A42D7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>Представим себе, что мы оказались в джунглях Амазонки. Магнитофон наш сломался, но, тем не менее, мы хотим рассказать индейцам о музыке, муз</w:t>
      </w:r>
      <w:r w:rsidRPr="00182395">
        <w:rPr>
          <w:rFonts w:ascii="Times New Roman" w:hAnsi="Times New Roman"/>
          <w:sz w:val="28"/>
          <w:szCs w:val="28"/>
        </w:rPr>
        <w:t>ы</w:t>
      </w:r>
      <w:r w:rsidRPr="00182395">
        <w:rPr>
          <w:rFonts w:ascii="Times New Roman" w:hAnsi="Times New Roman"/>
          <w:sz w:val="28"/>
          <w:szCs w:val="28"/>
        </w:rPr>
        <w:t>кал</w:t>
      </w:r>
      <w:r w:rsidRPr="00182395">
        <w:rPr>
          <w:rFonts w:ascii="Times New Roman" w:hAnsi="Times New Roman"/>
          <w:sz w:val="28"/>
          <w:szCs w:val="28"/>
        </w:rPr>
        <w:t>ь</w:t>
      </w:r>
      <w:r w:rsidRPr="00182395">
        <w:rPr>
          <w:rFonts w:ascii="Times New Roman" w:hAnsi="Times New Roman"/>
          <w:sz w:val="28"/>
          <w:szCs w:val="28"/>
        </w:rPr>
        <w:t>ном чуде, которое бы их ожидало, будь в порядке эта хитрая машина. Мы на все лады повторяем такое простое и понятное любому из нас слово «музыка». Но для дикарей оно – пустой звук и ничего не значит. Мы ищем слова, жесты, пыт</w:t>
      </w:r>
      <w:r w:rsidRPr="00182395">
        <w:rPr>
          <w:rFonts w:ascii="Times New Roman" w:hAnsi="Times New Roman"/>
          <w:sz w:val="28"/>
          <w:szCs w:val="28"/>
        </w:rPr>
        <w:t>а</w:t>
      </w:r>
      <w:r w:rsidRPr="00182395">
        <w:rPr>
          <w:rFonts w:ascii="Times New Roman" w:hAnsi="Times New Roman"/>
          <w:sz w:val="28"/>
          <w:szCs w:val="28"/>
        </w:rPr>
        <w:t>емся объяснить</w:t>
      </w:r>
      <w:r w:rsidR="00ED3338" w:rsidRPr="00182395">
        <w:rPr>
          <w:rFonts w:ascii="Times New Roman" w:hAnsi="Times New Roman"/>
          <w:sz w:val="28"/>
          <w:szCs w:val="28"/>
        </w:rPr>
        <w:t>, что скрывается за понятием «музыкальное искусство»….   Тот же результат. Наши слова не могут передать то, без чего музыка – не музыка. И тогда, отчаявшись что-то объяснить словами, мы просто начинаем напевать к</w:t>
      </w:r>
      <w:r w:rsidR="00ED3338" w:rsidRPr="00182395">
        <w:rPr>
          <w:rFonts w:ascii="Times New Roman" w:hAnsi="Times New Roman"/>
          <w:sz w:val="28"/>
          <w:szCs w:val="28"/>
        </w:rPr>
        <w:t>а</w:t>
      </w:r>
      <w:r w:rsidR="00ED3338" w:rsidRPr="00182395">
        <w:rPr>
          <w:rFonts w:ascii="Times New Roman" w:hAnsi="Times New Roman"/>
          <w:sz w:val="28"/>
          <w:szCs w:val="28"/>
        </w:rPr>
        <w:t>кую-нибудь очень красивую</w:t>
      </w:r>
      <w:r w:rsidR="002B67B8" w:rsidRPr="00182395">
        <w:rPr>
          <w:rFonts w:ascii="Times New Roman" w:hAnsi="Times New Roman"/>
          <w:sz w:val="28"/>
          <w:szCs w:val="28"/>
        </w:rPr>
        <w:t xml:space="preserve"> </w:t>
      </w:r>
      <w:r w:rsidR="002B67B8" w:rsidRPr="00182395">
        <w:rPr>
          <w:rFonts w:ascii="Times New Roman" w:hAnsi="Times New Roman"/>
          <w:b/>
          <w:i/>
          <w:sz w:val="28"/>
          <w:szCs w:val="28"/>
        </w:rPr>
        <w:t>мелодию</w:t>
      </w:r>
      <w:r w:rsidR="002B67B8" w:rsidRPr="00182395">
        <w:rPr>
          <w:rFonts w:ascii="Times New Roman" w:hAnsi="Times New Roman"/>
          <w:sz w:val="28"/>
          <w:szCs w:val="28"/>
        </w:rPr>
        <w:t>…. Смотрите, в глазах наших слушателей появились интерес и понимание. Они притихли. Они слушают!</w:t>
      </w:r>
    </w:p>
    <w:p w:rsidR="00495112" w:rsidRPr="00182395" w:rsidRDefault="002B67B8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2395">
        <w:rPr>
          <w:rFonts w:ascii="Times New Roman" w:hAnsi="Times New Roman"/>
          <w:sz w:val="28"/>
          <w:szCs w:val="28"/>
        </w:rPr>
        <w:t xml:space="preserve"> Так незаметно для себя мы дали первый и самый главный (хотя и не еди</w:t>
      </w:r>
      <w:r w:rsidRPr="00182395">
        <w:rPr>
          <w:rFonts w:ascii="Times New Roman" w:hAnsi="Times New Roman"/>
          <w:sz w:val="28"/>
          <w:szCs w:val="28"/>
        </w:rPr>
        <w:t>н</w:t>
      </w:r>
      <w:r w:rsidRPr="00182395">
        <w:rPr>
          <w:rFonts w:ascii="Times New Roman" w:hAnsi="Times New Roman"/>
          <w:sz w:val="28"/>
          <w:szCs w:val="28"/>
        </w:rPr>
        <w:t>ственный) ответ на вопрос «что такое музыка?»  Мы показали нашим слушат</w:t>
      </w:r>
      <w:r w:rsidRPr="00182395">
        <w:rPr>
          <w:rFonts w:ascii="Times New Roman" w:hAnsi="Times New Roman"/>
          <w:sz w:val="28"/>
          <w:szCs w:val="28"/>
        </w:rPr>
        <w:t>е</w:t>
      </w:r>
      <w:r w:rsidRPr="00182395">
        <w:rPr>
          <w:rFonts w:ascii="Times New Roman" w:hAnsi="Times New Roman"/>
          <w:sz w:val="28"/>
          <w:szCs w:val="28"/>
        </w:rPr>
        <w:t>лям с</w:t>
      </w:r>
      <w:r w:rsidRPr="00182395">
        <w:rPr>
          <w:rFonts w:ascii="Times New Roman" w:hAnsi="Times New Roman"/>
          <w:sz w:val="28"/>
          <w:szCs w:val="28"/>
        </w:rPr>
        <w:t>а</w:t>
      </w:r>
      <w:r w:rsidRPr="00182395">
        <w:rPr>
          <w:rFonts w:ascii="Times New Roman" w:hAnsi="Times New Roman"/>
          <w:sz w:val="28"/>
          <w:szCs w:val="28"/>
        </w:rPr>
        <w:t xml:space="preserve">мое главное, что есть в музыке, - поющий, музыкальный </w:t>
      </w:r>
      <w:r w:rsidRPr="00182395">
        <w:rPr>
          <w:rFonts w:ascii="Times New Roman" w:hAnsi="Times New Roman"/>
          <w:b/>
          <w:i/>
          <w:sz w:val="28"/>
          <w:szCs w:val="28"/>
          <w:u w:val="single"/>
        </w:rPr>
        <w:t>звук.</w:t>
      </w:r>
      <w:r w:rsidR="00ED3338" w:rsidRPr="001823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82395">
        <w:rPr>
          <w:rFonts w:ascii="Times New Roman" w:hAnsi="Times New Roman"/>
          <w:sz w:val="28"/>
          <w:szCs w:val="28"/>
        </w:rPr>
        <w:t xml:space="preserve"> Именно из него и с его помощью «делают» музыку, можно сказать, что музыка – это и есть разн</w:t>
      </w:r>
      <w:r w:rsidRPr="00182395">
        <w:rPr>
          <w:rFonts w:ascii="Times New Roman" w:hAnsi="Times New Roman"/>
          <w:sz w:val="28"/>
          <w:szCs w:val="28"/>
        </w:rPr>
        <w:t>ы</w:t>
      </w:r>
      <w:r w:rsidRPr="00182395">
        <w:rPr>
          <w:rFonts w:ascii="Times New Roman" w:hAnsi="Times New Roman"/>
          <w:sz w:val="28"/>
          <w:szCs w:val="28"/>
        </w:rPr>
        <w:t>ми способами обработанный музыкальный звук. Разумеется, музыка – не только звук, но и многое другое</w:t>
      </w:r>
      <w:r w:rsidR="009345BD" w:rsidRPr="00182395">
        <w:rPr>
          <w:rFonts w:ascii="Times New Roman" w:hAnsi="Times New Roman"/>
          <w:sz w:val="28"/>
          <w:szCs w:val="28"/>
        </w:rPr>
        <w:t>, о чём ещё обязательно поговорим. Но без м</w:t>
      </w:r>
      <w:r w:rsidR="009345BD" w:rsidRPr="00182395">
        <w:rPr>
          <w:rFonts w:ascii="Times New Roman" w:hAnsi="Times New Roman"/>
          <w:sz w:val="28"/>
          <w:szCs w:val="28"/>
        </w:rPr>
        <w:t>у</w:t>
      </w:r>
      <w:r w:rsidR="009345BD" w:rsidRPr="00182395">
        <w:rPr>
          <w:rFonts w:ascii="Times New Roman" w:hAnsi="Times New Roman"/>
          <w:sz w:val="28"/>
          <w:szCs w:val="28"/>
        </w:rPr>
        <w:lastRenderedPageBreak/>
        <w:t xml:space="preserve">зыкального, «поющего» звука не может быть музыки, он – её главное начало, поэтому наш разговор о том, что такое музыка, мы начнём с разговора </w:t>
      </w:r>
      <w:r w:rsidR="009345BD" w:rsidRPr="00182395">
        <w:rPr>
          <w:rFonts w:ascii="Times New Roman" w:hAnsi="Times New Roman"/>
          <w:sz w:val="28"/>
          <w:szCs w:val="28"/>
          <w:u w:val="single"/>
        </w:rPr>
        <w:t xml:space="preserve">о </w:t>
      </w:r>
      <w:r w:rsidR="009345BD" w:rsidRPr="00182395">
        <w:rPr>
          <w:rFonts w:ascii="Times New Roman" w:hAnsi="Times New Roman"/>
          <w:b/>
          <w:i/>
          <w:sz w:val="28"/>
          <w:szCs w:val="28"/>
          <w:u w:val="single"/>
        </w:rPr>
        <w:t>звуке.</w:t>
      </w:r>
      <w:r w:rsidR="009345BD" w:rsidRPr="0018239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95112" w:rsidRPr="00182395" w:rsidRDefault="005843E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2395">
        <w:rPr>
          <w:rFonts w:ascii="Times New Roman" w:hAnsi="Times New Roman"/>
          <w:sz w:val="28"/>
          <w:szCs w:val="28"/>
        </w:rPr>
        <w:t>Одной из самых увлекательных и совершенно необходимых для детей форм первичного познания звукового мира, а, следовательно, и основ музыкал</w:t>
      </w:r>
      <w:r w:rsidRPr="00182395">
        <w:rPr>
          <w:rFonts w:ascii="Times New Roman" w:hAnsi="Times New Roman"/>
          <w:sz w:val="28"/>
          <w:szCs w:val="28"/>
        </w:rPr>
        <w:t>ь</w:t>
      </w:r>
      <w:r w:rsidRPr="00182395">
        <w:rPr>
          <w:rFonts w:ascii="Times New Roman" w:hAnsi="Times New Roman"/>
          <w:sz w:val="28"/>
          <w:szCs w:val="28"/>
        </w:rPr>
        <w:t>ного и</w:t>
      </w:r>
      <w:r w:rsidRPr="00182395">
        <w:rPr>
          <w:rFonts w:ascii="Times New Roman" w:hAnsi="Times New Roman"/>
          <w:sz w:val="28"/>
          <w:szCs w:val="28"/>
        </w:rPr>
        <w:t>с</w:t>
      </w:r>
      <w:r w:rsidRPr="00182395">
        <w:rPr>
          <w:rFonts w:ascii="Times New Roman" w:hAnsi="Times New Roman"/>
          <w:sz w:val="28"/>
          <w:szCs w:val="28"/>
        </w:rPr>
        <w:t>кусства, являются игры со звуками. Исключение из музыкально-образовательного процесса данного этапа закрывает музыкальное творчество для большинства детей даже в простейших формах. Игры со звуками подобны играм детей с камешками, палочками, орешками – они также естественны, как и ничем не заменимы, поскольку являются начальной формой знакомства с музыкальным искусством.</w:t>
      </w:r>
    </w:p>
    <w:p w:rsidR="00495112" w:rsidRPr="00182395" w:rsidRDefault="001B1D2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82395">
        <w:rPr>
          <w:rFonts w:ascii="Times New Roman" w:hAnsi="Times New Roman"/>
          <w:sz w:val="28"/>
          <w:szCs w:val="28"/>
        </w:rPr>
        <w:t xml:space="preserve"> </w:t>
      </w:r>
      <w:r w:rsidR="007705A1" w:rsidRPr="00182395">
        <w:rPr>
          <w:rFonts w:ascii="Times New Roman" w:hAnsi="Times New Roman"/>
          <w:sz w:val="28"/>
          <w:szCs w:val="28"/>
        </w:rPr>
        <w:t>Привлечь внимание детей к богатству и разнообразию  мира звуков, окружающих нас и издаваемых различными предметами и музыкальными и</w:t>
      </w:r>
      <w:r w:rsidR="007705A1" w:rsidRPr="00182395">
        <w:rPr>
          <w:rFonts w:ascii="Times New Roman" w:hAnsi="Times New Roman"/>
          <w:sz w:val="28"/>
          <w:szCs w:val="28"/>
        </w:rPr>
        <w:t>н</w:t>
      </w:r>
      <w:r w:rsidR="007705A1" w:rsidRPr="00182395">
        <w:rPr>
          <w:rFonts w:ascii="Times New Roman" w:hAnsi="Times New Roman"/>
          <w:sz w:val="28"/>
          <w:szCs w:val="28"/>
        </w:rPr>
        <w:t>струментами. Развивать тонкость и чуткость тембрового слуха</w:t>
      </w:r>
      <w:r w:rsidR="00CD5423" w:rsidRPr="00182395">
        <w:rPr>
          <w:rFonts w:ascii="Times New Roman" w:hAnsi="Times New Roman"/>
          <w:sz w:val="28"/>
          <w:szCs w:val="28"/>
        </w:rPr>
        <w:t xml:space="preserve">, </w:t>
      </w:r>
      <w:r w:rsidR="007705A1" w:rsidRPr="00182395">
        <w:rPr>
          <w:rFonts w:ascii="Times New Roman" w:hAnsi="Times New Roman"/>
          <w:sz w:val="28"/>
          <w:szCs w:val="28"/>
        </w:rPr>
        <w:t>фантазию и изобретательность, музыкальное мышление и воображение</w:t>
      </w:r>
      <w:r w:rsidR="00CD5423" w:rsidRPr="00182395">
        <w:rPr>
          <w:rFonts w:ascii="Times New Roman" w:hAnsi="Times New Roman"/>
          <w:sz w:val="28"/>
          <w:szCs w:val="28"/>
        </w:rPr>
        <w:t>,</w:t>
      </w:r>
      <w:r w:rsidR="007705A1" w:rsidRPr="00182395">
        <w:rPr>
          <w:rFonts w:ascii="Times New Roman" w:hAnsi="Times New Roman"/>
          <w:sz w:val="28"/>
          <w:szCs w:val="28"/>
        </w:rPr>
        <w:t xml:space="preserve"> </w:t>
      </w:r>
      <w:r w:rsidR="00CD5423" w:rsidRPr="00182395">
        <w:rPr>
          <w:rFonts w:ascii="Times New Roman" w:hAnsi="Times New Roman"/>
          <w:sz w:val="28"/>
          <w:szCs w:val="28"/>
        </w:rPr>
        <w:t>потребность детей в творческом самовыражении.</w:t>
      </w:r>
      <w:r w:rsidR="00620274" w:rsidRPr="00182395">
        <w:rPr>
          <w:rFonts w:ascii="Times New Roman" w:hAnsi="Times New Roman"/>
          <w:sz w:val="28"/>
          <w:szCs w:val="28"/>
        </w:rPr>
        <w:t xml:space="preserve"> 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239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iCs/>
          <w:sz w:val="28"/>
          <w:szCs w:val="28"/>
        </w:rPr>
        <w:t xml:space="preserve">- Обогащение музыкально-слухового опыта детей. 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iCs/>
          <w:sz w:val="28"/>
          <w:szCs w:val="28"/>
        </w:rPr>
        <w:t>- развивать наблюдательность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iCs/>
          <w:sz w:val="28"/>
          <w:szCs w:val="28"/>
        </w:rPr>
        <w:t>- развивать изобретательность (при изготовлении шумовых инструментов из различных материалов)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iCs/>
          <w:sz w:val="28"/>
          <w:szCs w:val="28"/>
        </w:rPr>
        <w:t>- воспитывать интерес к звучащему миру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iCs/>
          <w:sz w:val="28"/>
          <w:szCs w:val="28"/>
        </w:rPr>
        <w:t>- пробуждение интереса к исследованию свой</w:t>
      </w:r>
      <w:proofErr w:type="gramStart"/>
      <w:r w:rsidRPr="00182395">
        <w:rPr>
          <w:rFonts w:ascii="Times New Roman" w:hAnsi="Times New Roman"/>
          <w:iCs/>
          <w:sz w:val="28"/>
          <w:szCs w:val="28"/>
        </w:rPr>
        <w:t>ств зв</w:t>
      </w:r>
      <w:proofErr w:type="gramEnd"/>
      <w:r w:rsidRPr="00182395">
        <w:rPr>
          <w:rFonts w:ascii="Times New Roman" w:hAnsi="Times New Roman"/>
          <w:iCs/>
          <w:sz w:val="28"/>
          <w:szCs w:val="28"/>
        </w:rPr>
        <w:t>ука, творческому муз</w:t>
      </w:r>
      <w:r w:rsidRPr="00182395">
        <w:rPr>
          <w:rFonts w:ascii="Times New Roman" w:hAnsi="Times New Roman"/>
          <w:iCs/>
          <w:sz w:val="28"/>
          <w:szCs w:val="28"/>
        </w:rPr>
        <w:t>и</w:t>
      </w:r>
      <w:r w:rsidRPr="00182395">
        <w:rPr>
          <w:rFonts w:ascii="Times New Roman" w:hAnsi="Times New Roman"/>
          <w:iCs/>
          <w:sz w:val="28"/>
          <w:szCs w:val="28"/>
        </w:rPr>
        <w:t>цир</w:t>
      </w:r>
      <w:r w:rsidRPr="00182395">
        <w:rPr>
          <w:rFonts w:ascii="Times New Roman" w:hAnsi="Times New Roman"/>
          <w:iCs/>
          <w:sz w:val="28"/>
          <w:szCs w:val="28"/>
        </w:rPr>
        <w:t>о</w:t>
      </w:r>
      <w:r w:rsidRPr="00182395">
        <w:rPr>
          <w:rFonts w:ascii="Times New Roman" w:hAnsi="Times New Roman"/>
          <w:iCs/>
          <w:sz w:val="28"/>
          <w:szCs w:val="28"/>
        </w:rPr>
        <w:t>вали.</w:t>
      </w:r>
    </w:p>
    <w:p w:rsidR="002006A5" w:rsidRPr="00182395" w:rsidRDefault="002006A5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E54E5" w:rsidRPr="00182395" w:rsidRDefault="003B1974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Гипотеза:</w:t>
      </w:r>
      <w:r w:rsidRPr="00182395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182395">
        <w:rPr>
          <w:rFonts w:ascii="Times New Roman" w:hAnsi="Times New Roman"/>
          <w:sz w:val="28"/>
          <w:szCs w:val="28"/>
        </w:rPr>
        <w:t xml:space="preserve"> </w:t>
      </w:r>
      <w:r w:rsidR="005E7676" w:rsidRPr="00182395">
        <w:rPr>
          <w:rFonts w:ascii="Times New Roman" w:hAnsi="Times New Roman"/>
          <w:sz w:val="28"/>
          <w:szCs w:val="28"/>
        </w:rPr>
        <w:t>Созданы условия</w:t>
      </w:r>
      <w:r w:rsidR="00AF4167" w:rsidRPr="00182395">
        <w:rPr>
          <w:rFonts w:ascii="Times New Roman" w:hAnsi="Times New Roman"/>
          <w:sz w:val="28"/>
          <w:szCs w:val="28"/>
        </w:rPr>
        <w:t xml:space="preserve">  для свободного экспериментирования детей  со звуками. </w:t>
      </w:r>
      <w:r w:rsidR="005E7676" w:rsidRPr="00182395">
        <w:rPr>
          <w:rFonts w:ascii="Times New Roman" w:hAnsi="Times New Roman"/>
          <w:sz w:val="28"/>
          <w:szCs w:val="28"/>
        </w:rPr>
        <w:t xml:space="preserve"> </w:t>
      </w:r>
      <w:r w:rsidR="00A922F6" w:rsidRPr="00182395">
        <w:rPr>
          <w:rFonts w:ascii="Times New Roman" w:hAnsi="Times New Roman"/>
          <w:sz w:val="28"/>
          <w:szCs w:val="28"/>
        </w:rPr>
        <w:t>Актуализирова</w:t>
      </w:r>
      <w:r w:rsidR="00AF4167" w:rsidRPr="00182395">
        <w:rPr>
          <w:rFonts w:ascii="Times New Roman" w:hAnsi="Times New Roman"/>
          <w:sz w:val="28"/>
          <w:szCs w:val="28"/>
        </w:rPr>
        <w:t xml:space="preserve">ны знания </w:t>
      </w:r>
      <w:r w:rsidR="00A922F6" w:rsidRPr="00182395">
        <w:rPr>
          <w:rFonts w:ascii="Times New Roman" w:hAnsi="Times New Roman"/>
          <w:sz w:val="28"/>
          <w:szCs w:val="28"/>
        </w:rPr>
        <w:t>о музыке, о музыкальном звуке</w:t>
      </w:r>
      <w:r w:rsidR="005E7676" w:rsidRPr="00182395">
        <w:rPr>
          <w:rFonts w:ascii="Times New Roman" w:hAnsi="Times New Roman"/>
          <w:sz w:val="28"/>
          <w:szCs w:val="28"/>
        </w:rPr>
        <w:t>, развито слуховое воображение детей.</w:t>
      </w:r>
      <w:r w:rsidR="00AF4167" w:rsidRPr="00182395">
        <w:rPr>
          <w:rFonts w:ascii="Times New Roman" w:hAnsi="Times New Roman"/>
          <w:sz w:val="28"/>
          <w:szCs w:val="28"/>
        </w:rPr>
        <w:t xml:space="preserve"> </w:t>
      </w:r>
      <w:r w:rsidR="005E7676" w:rsidRPr="00182395">
        <w:rPr>
          <w:rFonts w:ascii="Times New Roman" w:hAnsi="Times New Roman"/>
          <w:sz w:val="28"/>
          <w:szCs w:val="28"/>
        </w:rPr>
        <w:t xml:space="preserve">Ребёнок </w:t>
      </w:r>
      <w:r w:rsidRPr="00182395">
        <w:rPr>
          <w:rFonts w:ascii="Times New Roman" w:hAnsi="Times New Roman"/>
          <w:sz w:val="28"/>
          <w:szCs w:val="28"/>
        </w:rPr>
        <w:t xml:space="preserve"> музыкально компетентен, творчески ра</w:t>
      </w:r>
      <w:r w:rsidRPr="00182395">
        <w:rPr>
          <w:rFonts w:ascii="Times New Roman" w:hAnsi="Times New Roman"/>
          <w:sz w:val="28"/>
          <w:szCs w:val="28"/>
        </w:rPr>
        <w:t>з</w:t>
      </w:r>
      <w:r w:rsidRPr="00182395">
        <w:rPr>
          <w:rFonts w:ascii="Times New Roman" w:hAnsi="Times New Roman"/>
          <w:sz w:val="28"/>
          <w:szCs w:val="28"/>
        </w:rPr>
        <w:t xml:space="preserve">вит, самостоятелен. </w:t>
      </w:r>
    </w:p>
    <w:p w:rsidR="004D55FD" w:rsidRPr="00182395" w:rsidRDefault="003B1974" w:rsidP="001823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Практическая значимость:</w:t>
      </w:r>
      <w:r w:rsidR="00620274" w:rsidRPr="00182395">
        <w:rPr>
          <w:rFonts w:ascii="Times New Roman" w:hAnsi="Times New Roman"/>
          <w:sz w:val="28"/>
          <w:szCs w:val="28"/>
        </w:rPr>
        <w:t xml:space="preserve"> Повышено качество</w:t>
      </w:r>
      <w:r w:rsidRPr="00182395">
        <w:rPr>
          <w:rFonts w:ascii="Times New Roman" w:hAnsi="Times New Roman"/>
          <w:sz w:val="28"/>
          <w:szCs w:val="28"/>
        </w:rPr>
        <w:t xml:space="preserve"> музыкального образов</w:t>
      </w:r>
      <w:r w:rsidRPr="00182395">
        <w:rPr>
          <w:rFonts w:ascii="Times New Roman" w:hAnsi="Times New Roman"/>
          <w:sz w:val="28"/>
          <w:szCs w:val="28"/>
        </w:rPr>
        <w:t>а</w:t>
      </w:r>
      <w:r w:rsidRPr="00182395">
        <w:rPr>
          <w:rFonts w:ascii="Times New Roman" w:hAnsi="Times New Roman"/>
          <w:sz w:val="28"/>
          <w:szCs w:val="28"/>
        </w:rPr>
        <w:t xml:space="preserve">ния детей, </w:t>
      </w:r>
      <w:r w:rsidR="004D55FD" w:rsidRPr="00182395">
        <w:rPr>
          <w:rFonts w:ascii="Times New Roman" w:hAnsi="Times New Roman"/>
          <w:sz w:val="28"/>
          <w:szCs w:val="28"/>
        </w:rPr>
        <w:t xml:space="preserve">создана атмосфера радости, </w:t>
      </w:r>
      <w:r w:rsidR="00620274" w:rsidRPr="00182395">
        <w:rPr>
          <w:rFonts w:ascii="Times New Roman" w:hAnsi="Times New Roman"/>
          <w:sz w:val="28"/>
          <w:szCs w:val="28"/>
        </w:rPr>
        <w:t>обеспечено право детей</w:t>
      </w:r>
      <w:r w:rsidR="004D55FD" w:rsidRPr="00182395">
        <w:rPr>
          <w:rFonts w:ascii="Times New Roman" w:hAnsi="Times New Roman"/>
          <w:sz w:val="28"/>
          <w:szCs w:val="28"/>
        </w:rPr>
        <w:t xml:space="preserve"> на выдумку, фа</w:t>
      </w:r>
      <w:r w:rsidR="004D55FD" w:rsidRPr="00182395">
        <w:rPr>
          <w:rFonts w:ascii="Times New Roman" w:hAnsi="Times New Roman"/>
          <w:sz w:val="28"/>
          <w:szCs w:val="28"/>
        </w:rPr>
        <w:t>н</w:t>
      </w:r>
      <w:r w:rsidR="004D55FD" w:rsidRPr="00182395">
        <w:rPr>
          <w:rFonts w:ascii="Times New Roman" w:hAnsi="Times New Roman"/>
          <w:sz w:val="28"/>
          <w:szCs w:val="28"/>
        </w:rPr>
        <w:lastRenderedPageBreak/>
        <w:t>тазию, творчество. Дети вовлечены в разные виды художественно-эстетической де</w:t>
      </w:r>
      <w:r w:rsidR="004D55FD" w:rsidRPr="00182395">
        <w:rPr>
          <w:rFonts w:ascii="Times New Roman" w:hAnsi="Times New Roman"/>
          <w:sz w:val="28"/>
          <w:szCs w:val="28"/>
        </w:rPr>
        <w:t>я</w:t>
      </w:r>
      <w:r w:rsidR="004D55FD" w:rsidRPr="00182395">
        <w:rPr>
          <w:rFonts w:ascii="Times New Roman" w:hAnsi="Times New Roman"/>
          <w:sz w:val="28"/>
          <w:szCs w:val="28"/>
        </w:rPr>
        <w:t xml:space="preserve">тельности, созданы условия для творческого </w:t>
      </w:r>
      <w:r w:rsidR="003C40EC" w:rsidRPr="00182395">
        <w:rPr>
          <w:rFonts w:ascii="Times New Roman" w:hAnsi="Times New Roman"/>
          <w:sz w:val="28"/>
          <w:szCs w:val="28"/>
        </w:rPr>
        <w:t xml:space="preserve">самовыражения детей, учитывая их </w:t>
      </w:r>
      <w:r w:rsidR="004D55FD" w:rsidRPr="00182395">
        <w:rPr>
          <w:rFonts w:ascii="Times New Roman" w:hAnsi="Times New Roman"/>
          <w:sz w:val="28"/>
          <w:szCs w:val="28"/>
        </w:rPr>
        <w:t xml:space="preserve"> индивидуальные возможности. </w:t>
      </w:r>
    </w:p>
    <w:p w:rsidR="006E77AA" w:rsidRPr="00182395" w:rsidRDefault="003B1974" w:rsidP="00182395">
      <w:pPr>
        <w:pStyle w:val="aa"/>
        <w:spacing w:line="360" w:lineRule="auto"/>
        <w:ind w:firstLine="709"/>
        <w:jc w:val="both"/>
        <w:rPr>
          <w:b w:val="0"/>
          <w:bCs w:val="0"/>
          <w:i w:val="0"/>
          <w:iCs w:val="0"/>
          <w:szCs w:val="28"/>
        </w:rPr>
      </w:pPr>
      <w:r w:rsidRPr="00182395">
        <w:rPr>
          <w:i w:val="0"/>
          <w:szCs w:val="28"/>
          <w:u w:val="single"/>
        </w:rPr>
        <w:t>Теоретическая значимость:</w:t>
      </w:r>
      <w:r w:rsidRPr="00182395">
        <w:rPr>
          <w:szCs w:val="28"/>
        </w:rPr>
        <w:t xml:space="preserve"> </w:t>
      </w:r>
      <w:r w:rsidR="001D68A8" w:rsidRPr="00182395">
        <w:rPr>
          <w:szCs w:val="28"/>
        </w:rPr>
        <w:t xml:space="preserve">       </w:t>
      </w:r>
      <w:r w:rsidR="001D68A8" w:rsidRPr="00182395">
        <w:rPr>
          <w:b w:val="0"/>
          <w:bCs w:val="0"/>
          <w:i w:val="0"/>
          <w:iCs w:val="0"/>
          <w:szCs w:val="28"/>
        </w:rPr>
        <w:t>Систематизирован дидактический мат</w:t>
      </w:r>
      <w:r w:rsidR="001D68A8" w:rsidRPr="00182395">
        <w:rPr>
          <w:b w:val="0"/>
          <w:bCs w:val="0"/>
          <w:i w:val="0"/>
          <w:iCs w:val="0"/>
          <w:szCs w:val="28"/>
        </w:rPr>
        <w:t>е</w:t>
      </w:r>
      <w:r w:rsidR="001D68A8" w:rsidRPr="00182395">
        <w:rPr>
          <w:b w:val="0"/>
          <w:bCs w:val="0"/>
          <w:i w:val="0"/>
          <w:iCs w:val="0"/>
          <w:szCs w:val="28"/>
        </w:rPr>
        <w:t>риал</w:t>
      </w:r>
      <w:r w:rsidR="00337BB0" w:rsidRPr="00182395">
        <w:rPr>
          <w:b w:val="0"/>
          <w:bCs w:val="0"/>
          <w:i w:val="0"/>
          <w:iCs w:val="0"/>
          <w:szCs w:val="28"/>
        </w:rPr>
        <w:t xml:space="preserve"> </w:t>
      </w:r>
      <w:r w:rsidR="001D68A8" w:rsidRPr="00182395">
        <w:rPr>
          <w:b w:val="0"/>
          <w:bCs w:val="0"/>
          <w:i w:val="0"/>
          <w:iCs w:val="0"/>
          <w:szCs w:val="28"/>
        </w:rPr>
        <w:t xml:space="preserve"> «Опыты со звуками», «Звуковой калейдоскоп»,</w:t>
      </w:r>
      <w:r w:rsidR="001D68A8" w:rsidRPr="00182395">
        <w:rPr>
          <w:rFonts w:eastAsia="MS Mincho"/>
          <w:b w:val="0"/>
          <w:i w:val="0"/>
          <w:szCs w:val="28"/>
        </w:rPr>
        <w:t xml:space="preserve"> «Пальчиковые и логори</w:t>
      </w:r>
      <w:r w:rsidR="001D68A8" w:rsidRPr="00182395">
        <w:rPr>
          <w:rFonts w:eastAsia="MS Mincho"/>
          <w:b w:val="0"/>
          <w:i w:val="0"/>
          <w:szCs w:val="28"/>
        </w:rPr>
        <w:t>т</w:t>
      </w:r>
      <w:r w:rsidR="001D68A8" w:rsidRPr="00182395">
        <w:rPr>
          <w:rFonts w:eastAsia="MS Mincho"/>
          <w:b w:val="0"/>
          <w:i w:val="0"/>
          <w:szCs w:val="28"/>
        </w:rPr>
        <w:t>мич</w:t>
      </w:r>
      <w:r w:rsidR="001D68A8" w:rsidRPr="00182395">
        <w:rPr>
          <w:rFonts w:eastAsia="MS Mincho"/>
          <w:b w:val="0"/>
          <w:i w:val="0"/>
          <w:szCs w:val="28"/>
        </w:rPr>
        <w:t>е</w:t>
      </w:r>
      <w:r w:rsidR="001D68A8" w:rsidRPr="00182395">
        <w:rPr>
          <w:rFonts w:eastAsia="MS Mincho"/>
          <w:b w:val="0"/>
          <w:i w:val="0"/>
          <w:szCs w:val="28"/>
        </w:rPr>
        <w:t xml:space="preserve">ские игры  с палочками», «Мир музыкальных инструментов». </w:t>
      </w:r>
      <w:r w:rsidR="001D68A8" w:rsidRPr="00182395">
        <w:rPr>
          <w:b w:val="0"/>
          <w:i w:val="0"/>
          <w:szCs w:val="28"/>
        </w:rPr>
        <w:t>О</w:t>
      </w:r>
      <w:r w:rsidR="00563F9A" w:rsidRPr="00182395">
        <w:rPr>
          <w:b w:val="0"/>
          <w:i w:val="0"/>
          <w:szCs w:val="28"/>
        </w:rPr>
        <w:t xml:space="preserve">рганизована опытническая деятельность со звуками, </w:t>
      </w:r>
      <w:r w:rsidR="003C40EC" w:rsidRPr="00182395">
        <w:rPr>
          <w:b w:val="0"/>
          <w:i w:val="0"/>
          <w:szCs w:val="28"/>
        </w:rPr>
        <w:t>подобраны опыты для определения пр</w:t>
      </w:r>
      <w:r w:rsidR="003C40EC" w:rsidRPr="00182395">
        <w:rPr>
          <w:b w:val="0"/>
          <w:i w:val="0"/>
          <w:szCs w:val="28"/>
        </w:rPr>
        <w:t>о</w:t>
      </w:r>
      <w:r w:rsidR="003C40EC" w:rsidRPr="00182395">
        <w:rPr>
          <w:b w:val="0"/>
          <w:i w:val="0"/>
          <w:szCs w:val="28"/>
        </w:rPr>
        <w:t>исхождения</w:t>
      </w:r>
      <w:r w:rsidR="00563F9A" w:rsidRPr="00182395">
        <w:rPr>
          <w:b w:val="0"/>
          <w:i w:val="0"/>
          <w:szCs w:val="28"/>
        </w:rPr>
        <w:t xml:space="preserve"> звука, изготовлены дидактические игры. </w:t>
      </w:r>
      <w:r w:rsidRPr="00182395">
        <w:rPr>
          <w:b w:val="0"/>
          <w:i w:val="0"/>
          <w:szCs w:val="28"/>
        </w:rPr>
        <w:t>Раз</w:t>
      </w:r>
      <w:r w:rsidR="00AF4167" w:rsidRPr="00182395">
        <w:rPr>
          <w:b w:val="0"/>
          <w:i w:val="0"/>
          <w:szCs w:val="28"/>
        </w:rPr>
        <w:t>работаны конспекты тематических занятий по ознакомлению детей с разными звуками окружающего мира (звуки дома, зала, ули</w:t>
      </w:r>
      <w:r w:rsidR="003C40EC" w:rsidRPr="00182395">
        <w:rPr>
          <w:b w:val="0"/>
          <w:i w:val="0"/>
          <w:szCs w:val="28"/>
        </w:rPr>
        <w:t xml:space="preserve">цы; звуки </w:t>
      </w:r>
      <w:r w:rsidR="00F21C88" w:rsidRPr="00182395">
        <w:rPr>
          <w:b w:val="0"/>
          <w:i w:val="0"/>
          <w:szCs w:val="28"/>
        </w:rPr>
        <w:t xml:space="preserve">бумажные, </w:t>
      </w:r>
      <w:r w:rsidR="00AF4167" w:rsidRPr="00182395">
        <w:rPr>
          <w:b w:val="0"/>
          <w:i w:val="0"/>
          <w:szCs w:val="28"/>
        </w:rPr>
        <w:t>деревянные, металлические, стеклянные</w:t>
      </w:r>
      <w:r w:rsidR="003C40EC" w:rsidRPr="00182395">
        <w:rPr>
          <w:b w:val="0"/>
          <w:i w:val="0"/>
          <w:szCs w:val="28"/>
        </w:rPr>
        <w:t>, музыкальные и другие</w:t>
      </w:r>
      <w:r w:rsidR="00AF4167" w:rsidRPr="00182395">
        <w:rPr>
          <w:b w:val="0"/>
          <w:i w:val="0"/>
          <w:szCs w:val="28"/>
        </w:rPr>
        <w:t>)</w:t>
      </w:r>
      <w:r w:rsidR="003C40EC" w:rsidRPr="00182395">
        <w:rPr>
          <w:b w:val="0"/>
          <w:i w:val="0"/>
          <w:szCs w:val="28"/>
        </w:rPr>
        <w:t xml:space="preserve">. </w:t>
      </w:r>
    </w:p>
    <w:p w:rsidR="003B1974" w:rsidRPr="00182395" w:rsidRDefault="003B1974" w:rsidP="001823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395">
        <w:rPr>
          <w:rFonts w:ascii="Times New Roman" w:hAnsi="Times New Roman"/>
          <w:b/>
          <w:sz w:val="28"/>
          <w:szCs w:val="28"/>
          <w:u w:val="single"/>
        </w:rPr>
        <w:t>Ожидаемый результат:</w:t>
      </w:r>
    </w:p>
    <w:p w:rsidR="003B1974" w:rsidRPr="00182395" w:rsidRDefault="00FE272D" w:rsidP="0018239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>Создание условий</w:t>
      </w:r>
      <w:r w:rsidR="001320A8" w:rsidRPr="00182395">
        <w:rPr>
          <w:rFonts w:ascii="Times New Roman" w:hAnsi="Times New Roman"/>
          <w:sz w:val="28"/>
          <w:szCs w:val="28"/>
        </w:rPr>
        <w:t>,</w:t>
      </w:r>
      <w:r w:rsidR="006E54E5" w:rsidRPr="00182395">
        <w:rPr>
          <w:rFonts w:ascii="Times New Roman" w:hAnsi="Times New Roman"/>
          <w:sz w:val="28"/>
          <w:szCs w:val="28"/>
        </w:rPr>
        <w:t xml:space="preserve"> направленных</w:t>
      </w:r>
      <w:r w:rsidR="003B1974" w:rsidRPr="00182395">
        <w:rPr>
          <w:rFonts w:ascii="Times New Roman" w:hAnsi="Times New Roman"/>
          <w:sz w:val="28"/>
          <w:szCs w:val="28"/>
        </w:rPr>
        <w:t xml:space="preserve"> на формирование музыкальности               детей в процессе организации работы </w:t>
      </w:r>
      <w:r w:rsidR="001320A8" w:rsidRPr="00182395">
        <w:rPr>
          <w:rFonts w:ascii="Times New Roman" w:hAnsi="Times New Roman"/>
          <w:sz w:val="28"/>
          <w:szCs w:val="28"/>
        </w:rPr>
        <w:t>со звуком, обучения</w:t>
      </w:r>
      <w:r w:rsidR="003B1974" w:rsidRPr="00182395">
        <w:rPr>
          <w:rFonts w:ascii="Times New Roman" w:hAnsi="Times New Roman"/>
          <w:sz w:val="28"/>
          <w:szCs w:val="28"/>
        </w:rPr>
        <w:t xml:space="preserve"> игре на детских м</w:t>
      </w:r>
      <w:r w:rsidR="003B1974" w:rsidRPr="00182395">
        <w:rPr>
          <w:rFonts w:ascii="Times New Roman" w:hAnsi="Times New Roman"/>
          <w:sz w:val="28"/>
          <w:szCs w:val="28"/>
        </w:rPr>
        <w:t>у</w:t>
      </w:r>
      <w:r w:rsidR="003B1974" w:rsidRPr="00182395">
        <w:rPr>
          <w:rFonts w:ascii="Times New Roman" w:hAnsi="Times New Roman"/>
          <w:sz w:val="28"/>
          <w:szCs w:val="28"/>
        </w:rPr>
        <w:t xml:space="preserve">зыкальных инструментах. </w:t>
      </w:r>
    </w:p>
    <w:p w:rsidR="003B1974" w:rsidRPr="00182395" w:rsidRDefault="006E54E5" w:rsidP="0018239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>Сформированность предметно-развивающей среды</w:t>
      </w:r>
      <w:r w:rsidR="001320A8" w:rsidRPr="00182395">
        <w:rPr>
          <w:rFonts w:ascii="Times New Roman" w:hAnsi="Times New Roman"/>
          <w:sz w:val="28"/>
          <w:szCs w:val="28"/>
        </w:rPr>
        <w:t xml:space="preserve"> в ДОУ (подобраны дидакти</w:t>
      </w:r>
      <w:r w:rsidR="00041BC7" w:rsidRPr="00182395">
        <w:rPr>
          <w:rFonts w:ascii="Times New Roman" w:hAnsi="Times New Roman"/>
          <w:sz w:val="28"/>
          <w:szCs w:val="28"/>
        </w:rPr>
        <w:t>ческие игры со звуками</w:t>
      </w:r>
      <w:r w:rsidR="001320A8" w:rsidRPr="00182395">
        <w:rPr>
          <w:rFonts w:ascii="Times New Roman" w:hAnsi="Times New Roman"/>
          <w:sz w:val="28"/>
          <w:szCs w:val="28"/>
        </w:rPr>
        <w:t xml:space="preserve">, </w:t>
      </w:r>
      <w:r w:rsidR="00B74384" w:rsidRPr="00182395">
        <w:rPr>
          <w:rFonts w:ascii="Times New Roman" w:hAnsi="Times New Roman"/>
          <w:sz w:val="28"/>
          <w:szCs w:val="28"/>
        </w:rPr>
        <w:t xml:space="preserve"> сформирован центр экспериментир</w:t>
      </w:r>
      <w:r w:rsidR="00B74384" w:rsidRPr="00182395">
        <w:rPr>
          <w:rFonts w:ascii="Times New Roman" w:hAnsi="Times New Roman"/>
          <w:sz w:val="28"/>
          <w:szCs w:val="28"/>
        </w:rPr>
        <w:t>о</w:t>
      </w:r>
      <w:r w:rsidR="00B74384" w:rsidRPr="00182395">
        <w:rPr>
          <w:rFonts w:ascii="Times New Roman" w:hAnsi="Times New Roman"/>
          <w:sz w:val="28"/>
          <w:szCs w:val="28"/>
        </w:rPr>
        <w:t>вания со зву</w:t>
      </w:r>
      <w:r w:rsidR="00041BC7" w:rsidRPr="00182395">
        <w:rPr>
          <w:rFonts w:ascii="Times New Roman" w:hAnsi="Times New Roman"/>
          <w:sz w:val="28"/>
          <w:szCs w:val="28"/>
        </w:rPr>
        <w:t>ками</w:t>
      </w:r>
      <w:r w:rsidR="00B74384" w:rsidRPr="00182395">
        <w:rPr>
          <w:rFonts w:ascii="Times New Roman" w:hAnsi="Times New Roman"/>
          <w:sz w:val="28"/>
          <w:szCs w:val="28"/>
        </w:rPr>
        <w:t>).</w:t>
      </w:r>
    </w:p>
    <w:p w:rsidR="00B74384" w:rsidRPr="00182395" w:rsidRDefault="006E54E5" w:rsidP="0018239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>Актуализация знаний</w:t>
      </w:r>
      <w:r w:rsidR="001320A8" w:rsidRPr="00182395">
        <w:rPr>
          <w:rFonts w:ascii="Times New Roman" w:hAnsi="Times New Roman"/>
          <w:sz w:val="28"/>
          <w:szCs w:val="28"/>
        </w:rPr>
        <w:t xml:space="preserve"> о музы</w:t>
      </w:r>
      <w:r w:rsidRPr="00182395">
        <w:rPr>
          <w:rFonts w:ascii="Times New Roman" w:hAnsi="Times New Roman"/>
          <w:sz w:val="28"/>
          <w:szCs w:val="28"/>
        </w:rPr>
        <w:t>ке, о музыкальном звуке; развитие</w:t>
      </w:r>
      <w:r w:rsidR="001320A8" w:rsidRPr="00182395">
        <w:rPr>
          <w:rFonts w:ascii="Times New Roman" w:hAnsi="Times New Roman"/>
          <w:sz w:val="28"/>
          <w:szCs w:val="28"/>
        </w:rPr>
        <w:t xml:space="preserve"> </w:t>
      </w:r>
      <w:r w:rsidRPr="00182395">
        <w:rPr>
          <w:rFonts w:ascii="Times New Roman" w:hAnsi="Times New Roman"/>
          <w:sz w:val="28"/>
          <w:szCs w:val="28"/>
        </w:rPr>
        <w:t>творч</w:t>
      </w:r>
      <w:r w:rsidRPr="00182395">
        <w:rPr>
          <w:rFonts w:ascii="Times New Roman" w:hAnsi="Times New Roman"/>
          <w:sz w:val="28"/>
          <w:szCs w:val="28"/>
        </w:rPr>
        <w:t>е</w:t>
      </w:r>
      <w:r w:rsidRPr="00182395">
        <w:rPr>
          <w:rFonts w:ascii="Times New Roman" w:hAnsi="Times New Roman"/>
          <w:sz w:val="28"/>
          <w:szCs w:val="28"/>
        </w:rPr>
        <w:t>ства, музыкальной компетентности</w:t>
      </w:r>
      <w:r w:rsidR="001320A8" w:rsidRPr="00182395">
        <w:rPr>
          <w:rFonts w:ascii="Times New Roman" w:hAnsi="Times New Roman"/>
          <w:sz w:val="28"/>
          <w:szCs w:val="28"/>
        </w:rPr>
        <w:t xml:space="preserve"> детей. </w:t>
      </w:r>
    </w:p>
    <w:p w:rsidR="001320A8" w:rsidRPr="00182395" w:rsidRDefault="001320A8" w:rsidP="0018239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395">
        <w:rPr>
          <w:rFonts w:ascii="Times New Roman" w:hAnsi="Times New Roman"/>
          <w:sz w:val="28"/>
          <w:szCs w:val="28"/>
        </w:rPr>
        <w:t>Оптимиз</w:t>
      </w:r>
      <w:r w:rsidR="006E54E5" w:rsidRPr="00182395">
        <w:rPr>
          <w:rFonts w:ascii="Times New Roman" w:hAnsi="Times New Roman"/>
          <w:sz w:val="28"/>
          <w:szCs w:val="28"/>
        </w:rPr>
        <w:t>ация</w:t>
      </w:r>
      <w:r w:rsidR="00B74384" w:rsidRPr="00182395">
        <w:rPr>
          <w:rFonts w:ascii="Times New Roman" w:hAnsi="Times New Roman"/>
          <w:sz w:val="28"/>
          <w:szCs w:val="28"/>
        </w:rPr>
        <w:t xml:space="preserve"> </w:t>
      </w:r>
      <w:r w:rsidRPr="00182395">
        <w:rPr>
          <w:rFonts w:ascii="Times New Roman" w:hAnsi="Times New Roman"/>
          <w:sz w:val="28"/>
          <w:szCs w:val="28"/>
        </w:rPr>
        <w:t xml:space="preserve"> сотрудниче</w:t>
      </w:r>
      <w:r w:rsidR="006E54E5" w:rsidRPr="00182395">
        <w:rPr>
          <w:rFonts w:ascii="Times New Roman" w:hAnsi="Times New Roman"/>
          <w:sz w:val="28"/>
          <w:szCs w:val="28"/>
        </w:rPr>
        <w:t>ства с родителями. Укрепление</w:t>
      </w:r>
      <w:r w:rsidR="00B74384" w:rsidRPr="00182395">
        <w:rPr>
          <w:rFonts w:ascii="Times New Roman" w:hAnsi="Times New Roman"/>
          <w:sz w:val="28"/>
          <w:szCs w:val="28"/>
        </w:rPr>
        <w:t xml:space="preserve"> </w:t>
      </w:r>
      <w:r w:rsidRPr="00182395">
        <w:rPr>
          <w:rFonts w:ascii="Times New Roman" w:hAnsi="Times New Roman"/>
          <w:sz w:val="28"/>
          <w:szCs w:val="28"/>
        </w:rPr>
        <w:t>заинтерес</w:t>
      </w:r>
      <w:r w:rsidRPr="00182395">
        <w:rPr>
          <w:rFonts w:ascii="Times New Roman" w:hAnsi="Times New Roman"/>
          <w:sz w:val="28"/>
          <w:szCs w:val="28"/>
        </w:rPr>
        <w:t>о</w:t>
      </w:r>
      <w:r w:rsidRPr="00182395">
        <w:rPr>
          <w:rFonts w:ascii="Times New Roman" w:hAnsi="Times New Roman"/>
          <w:sz w:val="28"/>
          <w:szCs w:val="28"/>
        </w:rPr>
        <w:t>ванно</w:t>
      </w:r>
      <w:r w:rsidR="006E54E5" w:rsidRPr="00182395">
        <w:rPr>
          <w:rFonts w:ascii="Times New Roman" w:hAnsi="Times New Roman"/>
          <w:sz w:val="28"/>
          <w:szCs w:val="28"/>
        </w:rPr>
        <w:t>сти</w:t>
      </w:r>
      <w:r w:rsidR="00B74384" w:rsidRPr="00182395">
        <w:rPr>
          <w:rFonts w:ascii="Times New Roman" w:hAnsi="Times New Roman"/>
          <w:sz w:val="28"/>
          <w:szCs w:val="28"/>
        </w:rPr>
        <w:t xml:space="preserve"> </w:t>
      </w:r>
      <w:r w:rsidRPr="00182395">
        <w:rPr>
          <w:rFonts w:ascii="Times New Roman" w:hAnsi="Times New Roman"/>
          <w:sz w:val="28"/>
          <w:szCs w:val="28"/>
        </w:rPr>
        <w:t>родителей в сотрудничестве с детским садом.</w:t>
      </w:r>
    </w:p>
    <w:p w:rsidR="00FE57CA" w:rsidRPr="00182395" w:rsidRDefault="00FE57CA" w:rsidP="00182395">
      <w:pPr>
        <w:pStyle w:val="aa"/>
        <w:spacing w:line="360" w:lineRule="auto"/>
        <w:ind w:firstLine="709"/>
        <w:rPr>
          <w:bCs w:val="0"/>
          <w:i w:val="0"/>
          <w:iCs w:val="0"/>
          <w:szCs w:val="28"/>
        </w:rPr>
      </w:pPr>
      <w:r w:rsidRPr="00182395">
        <w:rPr>
          <w:bCs w:val="0"/>
          <w:i w:val="0"/>
          <w:iCs w:val="0"/>
          <w:szCs w:val="28"/>
        </w:rPr>
        <w:t xml:space="preserve">Актуальность: </w:t>
      </w:r>
    </w:p>
    <w:p w:rsidR="00FE57CA" w:rsidRPr="00182395" w:rsidRDefault="00FE57CA" w:rsidP="00182395">
      <w:pPr>
        <w:pStyle w:val="aa"/>
        <w:spacing w:line="360" w:lineRule="auto"/>
        <w:ind w:firstLine="709"/>
        <w:rPr>
          <w:b w:val="0"/>
          <w:bCs w:val="0"/>
          <w:i w:val="0"/>
          <w:iCs w:val="0"/>
          <w:szCs w:val="28"/>
        </w:rPr>
      </w:pPr>
      <w:r w:rsidRPr="00182395">
        <w:rPr>
          <w:b w:val="0"/>
          <w:bCs w:val="0"/>
          <w:i w:val="0"/>
          <w:iCs w:val="0"/>
          <w:szCs w:val="28"/>
        </w:rPr>
        <w:t xml:space="preserve">Все звуки делятся </w:t>
      </w:r>
      <w:proofErr w:type="gramStart"/>
      <w:r w:rsidRPr="00182395">
        <w:rPr>
          <w:b w:val="0"/>
          <w:bCs w:val="0"/>
          <w:i w:val="0"/>
          <w:iCs w:val="0"/>
          <w:szCs w:val="28"/>
        </w:rPr>
        <w:t>на</w:t>
      </w:r>
      <w:proofErr w:type="gramEnd"/>
      <w:r w:rsidRPr="00182395">
        <w:rPr>
          <w:b w:val="0"/>
          <w:bCs w:val="0"/>
          <w:i w:val="0"/>
          <w:iCs w:val="0"/>
          <w:szCs w:val="28"/>
        </w:rPr>
        <w:t xml:space="preserve"> шумовые и музыкальные. Чем же отличается шум</w:t>
      </w:r>
      <w:r w:rsidRPr="00182395">
        <w:rPr>
          <w:b w:val="0"/>
          <w:bCs w:val="0"/>
          <w:i w:val="0"/>
          <w:iCs w:val="0"/>
          <w:szCs w:val="28"/>
        </w:rPr>
        <w:t>о</w:t>
      </w:r>
      <w:r w:rsidRPr="00182395">
        <w:rPr>
          <w:b w:val="0"/>
          <w:bCs w:val="0"/>
          <w:i w:val="0"/>
          <w:iCs w:val="0"/>
          <w:szCs w:val="28"/>
        </w:rPr>
        <w:t xml:space="preserve">вой звук от </w:t>
      </w:r>
      <w:proofErr w:type="gramStart"/>
      <w:r w:rsidRPr="00182395">
        <w:rPr>
          <w:b w:val="0"/>
          <w:bCs w:val="0"/>
          <w:i w:val="0"/>
          <w:iCs w:val="0"/>
          <w:szCs w:val="28"/>
        </w:rPr>
        <w:t>музыкального</w:t>
      </w:r>
      <w:proofErr w:type="gramEnd"/>
      <w:r w:rsidRPr="00182395">
        <w:rPr>
          <w:b w:val="0"/>
          <w:bCs w:val="0"/>
          <w:i w:val="0"/>
          <w:iCs w:val="0"/>
          <w:szCs w:val="28"/>
        </w:rPr>
        <w:t>?</w:t>
      </w:r>
    </w:p>
    <w:p w:rsidR="00FE57CA" w:rsidRPr="00182395" w:rsidRDefault="00FE57CA" w:rsidP="00182395">
      <w:pPr>
        <w:pStyle w:val="aa"/>
        <w:spacing w:line="360" w:lineRule="auto"/>
        <w:ind w:firstLine="709"/>
        <w:rPr>
          <w:b w:val="0"/>
          <w:bCs w:val="0"/>
          <w:i w:val="0"/>
          <w:iCs w:val="0"/>
          <w:szCs w:val="28"/>
        </w:rPr>
      </w:pPr>
      <w:r w:rsidRPr="00182395">
        <w:rPr>
          <w:b w:val="0"/>
          <w:bCs w:val="0"/>
          <w:i w:val="0"/>
          <w:iCs w:val="0"/>
          <w:szCs w:val="28"/>
        </w:rPr>
        <w:t>У шумовых звуков нет точной высоты – на слух звуковую высоту шума мы то</w:t>
      </w:r>
      <w:r w:rsidRPr="00182395">
        <w:rPr>
          <w:b w:val="0"/>
          <w:bCs w:val="0"/>
          <w:i w:val="0"/>
          <w:iCs w:val="0"/>
          <w:szCs w:val="28"/>
        </w:rPr>
        <w:t>ч</w:t>
      </w:r>
      <w:r w:rsidRPr="00182395">
        <w:rPr>
          <w:b w:val="0"/>
          <w:bCs w:val="0"/>
          <w:i w:val="0"/>
          <w:iCs w:val="0"/>
          <w:szCs w:val="28"/>
        </w:rPr>
        <w:t>но определить не сможем. Шум - он и есть шум. Воспроизвести в точности, как шумит дерево на ветру, ни голосом, ни с помощью музыкального инстр</w:t>
      </w:r>
      <w:r w:rsidRPr="00182395">
        <w:rPr>
          <w:b w:val="0"/>
          <w:bCs w:val="0"/>
          <w:i w:val="0"/>
          <w:iCs w:val="0"/>
          <w:szCs w:val="28"/>
        </w:rPr>
        <w:t>у</w:t>
      </w:r>
      <w:r w:rsidRPr="00182395">
        <w:rPr>
          <w:b w:val="0"/>
          <w:bCs w:val="0"/>
          <w:i w:val="0"/>
          <w:iCs w:val="0"/>
          <w:szCs w:val="28"/>
        </w:rPr>
        <w:t>мента невозможно. В музыке, естественно, основное значение имеют музыкал</w:t>
      </w:r>
      <w:r w:rsidRPr="00182395">
        <w:rPr>
          <w:b w:val="0"/>
          <w:bCs w:val="0"/>
          <w:i w:val="0"/>
          <w:iCs w:val="0"/>
          <w:szCs w:val="28"/>
        </w:rPr>
        <w:t>ь</w:t>
      </w:r>
      <w:r w:rsidRPr="00182395">
        <w:rPr>
          <w:b w:val="0"/>
          <w:bCs w:val="0"/>
          <w:i w:val="0"/>
          <w:iCs w:val="0"/>
          <w:szCs w:val="28"/>
        </w:rPr>
        <w:lastRenderedPageBreak/>
        <w:t>ные звуки, хотя нередко используются и шумовые – их создают многие ударные и</w:t>
      </w:r>
      <w:r w:rsidRPr="00182395">
        <w:rPr>
          <w:b w:val="0"/>
          <w:bCs w:val="0"/>
          <w:i w:val="0"/>
          <w:iCs w:val="0"/>
          <w:szCs w:val="28"/>
        </w:rPr>
        <w:t>н</w:t>
      </w:r>
      <w:r w:rsidRPr="00182395">
        <w:rPr>
          <w:b w:val="0"/>
          <w:bCs w:val="0"/>
          <w:i w:val="0"/>
          <w:iCs w:val="0"/>
          <w:szCs w:val="28"/>
        </w:rPr>
        <w:t>струменты.</w:t>
      </w:r>
    </w:p>
    <w:p w:rsidR="00FE57CA" w:rsidRPr="00182395" w:rsidRDefault="00FE57CA" w:rsidP="00182395">
      <w:pPr>
        <w:pStyle w:val="aa"/>
        <w:spacing w:line="360" w:lineRule="auto"/>
        <w:ind w:firstLine="709"/>
        <w:rPr>
          <w:b w:val="0"/>
          <w:bCs w:val="0"/>
          <w:i w:val="0"/>
          <w:iCs w:val="0"/>
          <w:szCs w:val="28"/>
        </w:rPr>
      </w:pPr>
    </w:p>
    <w:p w:rsidR="00FE272D" w:rsidRPr="00182395" w:rsidRDefault="00FE57CA" w:rsidP="00182395">
      <w:pPr>
        <w:pStyle w:val="aa"/>
        <w:spacing w:line="360" w:lineRule="auto"/>
        <w:ind w:firstLine="709"/>
        <w:rPr>
          <w:b w:val="0"/>
          <w:bCs w:val="0"/>
          <w:i w:val="0"/>
          <w:iCs w:val="0"/>
          <w:szCs w:val="28"/>
        </w:rPr>
      </w:pPr>
      <w:r w:rsidRPr="00182395">
        <w:rPr>
          <w:b w:val="0"/>
          <w:bCs w:val="0"/>
          <w:i w:val="0"/>
          <w:iCs w:val="0"/>
          <w:szCs w:val="28"/>
        </w:rPr>
        <w:t>У музыкального звука имеется своя высота, она – то и позволяет отличить один звук от другого, повторить услышанный звук голосом или на музыкальном и</w:t>
      </w:r>
      <w:r w:rsidRPr="00182395">
        <w:rPr>
          <w:b w:val="0"/>
          <w:bCs w:val="0"/>
          <w:i w:val="0"/>
          <w:iCs w:val="0"/>
          <w:szCs w:val="28"/>
        </w:rPr>
        <w:t>н</w:t>
      </w:r>
      <w:r w:rsidRPr="00182395">
        <w:rPr>
          <w:b w:val="0"/>
          <w:bCs w:val="0"/>
          <w:i w:val="0"/>
          <w:iCs w:val="0"/>
          <w:szCs w:val="28"/>
        </w:rPr>
        <w:t>струменте – допустим, нажав на клавишу или тронув струну.</w:t>
      </w:r>
    </w:p>
    <w:p w:rsidR="00FE272D" w:rsidRPr="00182395" w:rsidRDefault="00FE272D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07338C" w:rsidRPr="00182395" w:rsidRDefault="0007338C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07338C" w:rsidRPr="00182395" w:rsidRDefault="0007338C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07338C" w:rsidRPr="00182395" w:rsidRDefault="0007338C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07338C" w:rsidRPr="00182395" w:rsidRDefault="0007338C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07338C" w:rsidRPr="00182395" w:rsidRDefault="0007338C" w:rsidP="00182395">
      <w:pPr>
        <w:pStyle w:val="aa"/>
        <w:spacing w:line="360" w:lineRule="auto"/>
        <w:ind w:firstLine="709"/>
        <w:rPr>
          <w:bCs w:val="0"/>
          <w:i w:val="0"/>
          <w:iCs w:val="0"/>
          <w:szCs w:val="28"/>
        </w:rPr>
      </w:pPr>
    </w:p>
    <w:p w:rsidR="001B1D25" w:rsidRPr="00182395" w:rsidRDefault="001B1D25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  <w:r w:rsidRPr="00182395">
        <w:rPr>
          <w:bCs w:val="0"/>
          <w:i w:val="0"/>
          <w:iCs w:val="0"/>
          <w:szCs w:val="28"/>
        </w:rPr>
        <w:t>Планирование и организация деятельности</w:t>
      </w:r>
    </w:p>
    <w:p w:rsidR="001B1D25" w:rsidRPr="00182395" w:rsidRDefault="001B1D25" w:rsidP="00182395">
      <w:pPr>
        <w:pStyle w:val="aa"/>
        <w:spacing w:line="360" w:lineRule="auto"/>
        <w:ind w:firstLine="709"/>
        <w:jc w:val="center"/>
        <w:rPr>
          <w:bCs w:val="0"/>
          <w:i w:val="0"/>
          <w:iCs w:val="0"/>
          <w:szCs w:val="28"/>
        </w:rPr>
      </w:pPr>
    </w:p>
    <w:p w:rsidR="001B1D25" w:rsidRPr="00182395" w:rsidRDefault="001B1D25" w:rsidP="00182395">
      <w:pPr>
        <w:pStyle w:val="aa"/>
        <w:spacing w:line="360" w:lineRule="auto"/>
        <w:ind w:firstLine="709"/>
        <w:rPr>
          <w:b w:val="0"/>
          <w:bCs w:val="0"/>
          <w:i w:val="0"/>
          <w:iCs w:val="0"/>
          <w:szCs w:val="28"/>
        </w:rPr>
      </w:pPr>
    </w:p>
    <w:tbl>
      <w:tblPr>
        <w:tblW w:w="96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3411"/>
        <w:gridCol w:w="3080"/>
        <w:gridCol w:w="16"/>
        <w:gridCol w:w="1418"/>
        <w:gridCol w:w="850"/>
      </w:tblGrid>
      <w:tr w:rsidR="001B1D25" w:rsidRPr="00182395" w:rsidTr="00182395">
        <w:trPr>
          <w:jc w:val="center"/>
        </w:trPr>
        <w:tc>
          <w:tcPr>
            <w:tcW w:w="865" w:type="dxa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3411" w:type="dxa"/>
          </w:tcPr>
          <w:p w:rsidR="002534CC" w:rsidRPr="00182395" w:rsidRDefault="002534CC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ероприятие</w:t>
            </w:r>
          </w:p>
        </w:tc>
        <w:tc>
          <w:tcPr>
            <w:tcW w:w="3080" w:type="dxa"/>
          </w:tcPr>
          <w:p w:rsidR="002534CC" w:rsidRPr="00182395" w:rsidRDefault="002534CC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ль</w:t>
            </w:r>
          </w:p>
        </w:tc>
        <w:tc>
          <w:tcPr>
            <w:tcW w:w="1434" w:type="dxa"/>
            <w:gridSpan w:val="2"/>
          </w:tcPr>
          <w:p w:rsidR="002534CC" w:rsidRPr="00182395" w:rsidRDefault="002534CC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етств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ные </w:t>
            </w:r>
          </w:p>
        </w:tc>
        <w:tc>
          <w:tcPr>
            <w:tcW w:w="850" w:type="dxa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и пров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дения</w:t>
            </w:r>
          </w:p>
        </w:tc>
      </w:tr>
      <w:tr w:rsidR="001B1D25" w:rsidRPr="00182395" w:rsidTr="00182395">
        <w:trPr>
          <w:jc w:val="center"/>
        </w:trPr>
        <w:tc>
          <w:tcPr>
            <w:tcW w:w="865" w:type="dxa"/>
            <w:vMerge w:val="restart"/>
            <w:textDirection w:val="btL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I 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этап</w:t>
            </w:r>
          </w:p>
        </w:tc>
        <w:tc>
          <w:tcPr>
            <w:tcW w:w="3411" w:type="dxa"/>
          </w:tcPr>
          <w:p w:rsidR="001B1D25" w:rsidRPr="00182395" w:rsidRDefault="001B1D25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1B1D25" w:rsidRPr="00182395" w:rsidRDefault="001B1D25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Сформировать проблему, заинтересовать детей, провести опрос с помощью «Трёх в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о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просов» </w:t>
            </w:r>
          </w:p>
          <w:p w:rsidR="001B1D25" w:rsidRPr="00182395" w:rsidRDefault="00F21C88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а) Что мы знаем о звуках?</w:t>
            </w:r>
            <w:r w:rsidR="001B1D25"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5A70DE"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 б</w:t>
            </w:r>
            <w:r w:rsidR="001B1D25"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) Что мы хотим узнать?  </w:t>
            </w:r>
          </w:p>
          <w:p w:rsidR="001B1D25" w:rsidRPr="00182395" w:rsidRDefault="005A70DE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в</w:t>
            </w:r>
            <w:r w:rsidR="001B1D25"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) Как нам найти ответы на вопросы? </w:t>
            </w:r>
          </w:p>
        </w:tc>
        <w:tc>
          <w:tcPr>
            <w:tcW w:w="3080" w:type="dxa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1B1D25" w:rsidRPr="00182395" w:rsidRDefault="005A70DE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Вызвать интерес к миру окружающих нас звуков. Выя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ить знания детей о звуках 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ьных и шу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ых.</w:t>
            </w:r>
          </w:p>
        </w:tc>
        <w:tc>
          <w:tcPr>
            <w:tcW w:w="1434" w:type="dxa"/>
            <w:gridSpan w:val="2"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1DCE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1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н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деля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B1D25" w:rsidRPr="00182395" w:rsidTr="00182395">
        <w:trPr>
          <w:cantSplit/>
          <w:trHeight w:val="1134"/>
          <w:jc w:val="center"/>
        </w:trPr>
        <w:tc>
          <w:tcPr>
            <w:tcW w:w="865" w:type="dxa"/>
            <w:vMerge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right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1B1D25" w:rsidRPr="00182395" w:rsidRDefault="005A70DE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Подобрать 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агля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д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о-дидактические пособия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, 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удиокасс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со звучанием </w:t>
            </w:r>
            <w:r w:rsidR="001D3EAB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разных звуков, 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кестров, 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де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онстрационные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матер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лы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ля з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ятий.</w:t>
            </w:r>
          </w:p>
        </w:tc>
        <w:tc>
          <w:tcPr>
            <w:tcW w:w="3080" w:type="dxa"/>
            <w:vMerge w:val="restart"/>
          </w:tcPr>
          <w:p w:rsidR="003B61C6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оздать условия для 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стематизации знаний о 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в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ах.</w:t>
            </w:r>
          </w:p>
          <w:p w:rsidR="00D04106" w:rsidRPr="00182395" w:rsidRDefault="003B61C6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асширя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ь кругозор д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й, формировать умение сл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шать от хорошо известных «близких» звуков, окружающих в повседневной жизни, до зв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ов, составляющих музыкал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ную интон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цию.</w:t>
            </w:r>
          </w:p>
          <w:p w:rsidR="001B1D25" w:rsidRPr="00182395" w:rsidRDefault="003B61C6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ктивизировать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позн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ател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ую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е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я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но</w:t>
            </w:r>
            <w:r w:rsidR="00F31F3D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ть</w:t>
            </w:r>
            <w:r w:rsidR="001B1D25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етей.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Формировать умение детей соч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ать слово и ритмическую пу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ацию в стихах и потешках.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П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накомить с историей созд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ия музыкальных инстр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="00712750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ентов.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</w:p>
        </w:tc>
        <w:tc>
          <w:tcPr>
            <w:tcW w:w="850" w:type="dxa"/>
            <w:vMerge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B1D25" w:rsidRPr="00182395" w:rsidTr="00182395">
        <w:trPr>
          <w:jc w:val="center"/>
        </w:trPr>
        <w:tc>
          <w:tcPr>
            <w:tcW w:w="865" w:type="dxa"/>
            <w:vMerge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Оформить 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тр экспер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ентирования со звуками (предметы из бумаги, из дерева, стекла, мета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л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ла, </w:t>
            </w:r>
            <w:r w:rsidR="001D3EAB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стеклянные и 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астмассовые б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очки с наполнит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="00F21C88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лями и другие).</w:t>
            </w:r>
          </w:p>
        </w:tc>
        <w:tc>
          <w:tcPr>
            <w:tcW w:w="3080" w:type="dxa"/>
            <w:vMerge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3B61C6" w:rsidRPr="00182395" w:rsidTr="00182395">
        <w:trPr>
          <w:trHeight w:val="2331"/>
          <w:jc w:val="center"/>
        </w:trPr>
        <w:tc>
          <w:tcPr>
            <w:tcW w:w="865" w:type="dxa"/>
            <w:vMerge/>
          </w:tcPr>
          <w:p w:rsidR="003B61C6" w:rsidRPr="00182395" w:rsidRDefault="003B61C6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3B61C6" w:rsidRPr="00182395" w:rsidRDefault="001D3EAB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истематизировать дида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ический материал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:rsidR="003B61C6" w:rsidRPr="00182395" w:rsidRDefault="003B61C6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- «Опыты со зву</w:t>
            </w:r>
            <w:r w:rsidR="00D32147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</w:t>
            </w:r>
            <w:r w:rsidR="00D32147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="00D32147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».</w:t>
            </w:r>
          </w:p>
          <w:p w:rsidR="003B61C6" w:rsidRPr="00182395" w:rsidRDefault="00C9615E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-</w:t>
            </w:r>
            <w:r w:rsidR="00C279DA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«Звуковой калейд</w:t>
            </w:r>
            <w:r w:rsidR="00C279DA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="00C279DA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коп</w:t>
            </w:r>
            <w:r w:rsidR="003B61C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»</w:t>
            </w:r>
            <w:r w:rsidR="00C279DA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  <w:p w:rsidR="003B61C6" w:rsidRPr="00182395" w:rsidRDefault="003B61C6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 - «</w:t>
            </w:r>
            <w:r w:rsidR="001D3EAB" w:rsidRPr="00182395">
              <w:rPr>
                <w:rFonts w:ascii="Times New Roman" w:eastAsia="MS Mincho" w:hAnsi="Times New Roman"/>
                <w:sz w:val="20"/>
                <w:szCs w:val="20"/>
              </w:rPr>
              <w:t>Пальчиковые и л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огори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т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мические игры          с палочк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а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ми».</w:t>
            </w:r>
          </w:p>
          <w:p w:rsidR="00712750" w:rsidRPr="00182395" w:rsidRDefault="00712750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 xml:space="preserve"> - «Мир музыкальных и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н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струментов».</w:t>
            </w:r>
          </w:p>
        </w:tc>
        <w:tc>
          <w:tcPr>
            <w:tcW w:w="3080" w:type="dxa"/>
            <w:vMerge/>
          </w:tcPr>
          <w:p w:rsidR="003B61C6" w:rsidRPr="00182395" w:rsidRDefault="003B61C6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3B61C6" w:rsidRPr="00182395" w:rsidRDefault="003B61C6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B61C6" w:rsidRPr="00182395" w:rsidRDefault="003B61C6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B1D25" w:rsidRPr="00182395" w:rsidTr="00182395">
        <w:trPr>
          <w:jc w:val="center"/>
        </w:trPr>
        <w:tc>
          <w:tcPr>
            <w:tcW w:w="865" w:type="dxa"/>
            <w:vMerge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04106" w:rsidRPr="00182395" w:rsidRDefault="00D04106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1B1D25" w:rsidRPr="00182395" w:rsidRDefault="001B1D25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Определить план меро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при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я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тий с детьми, разработать музыкал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ь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но-тематические з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а</w:t>
            </w:r>
            <w:r w:rsidR="00D32147" w:rsidRPr="00182395">
              <w:rPr>
                <w:rFonts w:ascii="Times New Roman" w:eastAsia="MS Mincho" w:hAnsi="Times New Roman"/>
                <w:sz w:val="20"/>
                <w:szCs w:val="20"/>
              </w:rPr>
              <w:t>нятия для детей:</w:t>
            </w:r>
          </w:p>
          <w:p w:rsidR="00D32147" w:rsidRPr="00182395" w:rsidRDefault="00D32147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-«Деревянные ист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о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рии».</w:t>
            </w:r>
          </w:p>
          <w:p w:rsidR="00D32147" w:rsidRPr="00182395" w:rsidRDefault="00D32147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-«В мире музыкальных и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н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струментов».</w:t>
            </w:r>
          </w:p>
          <w:p w:rsidR="0022283D" w:rsidRPr="00182395" w:rsidRDefault="0022283D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- «Музыкальная лаборат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о</w:t>
            </w:r>
            <w:r w:rsidRPr="00182395">
              <w:rPr>
                <w:rFonts w:ascii="Times New Roman" w:eastAsia="MS Mincho" w:hAnsi="Times New Roman"/>
                <w:sz w:val="20"/>
                <w:szCs w:val="20"/>
              </w:rPr>
              <w:t>рия»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0" w:type="dxa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остановка цели, ф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улировка задач, п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думывание заключитель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го этапа проекта, обсуждение направ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ий работы для вклю</w:t>
            </w:r>
            <w:r w:rsidR="00D0410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чения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в воспитате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о-образовательную работу в гр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е.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D04106" w:rsidRPr="00182395" w:rsidRDefault="00D04106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1B1D25" w:rsidRPr="00182395" w:rsidRDefault="00D04106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ы</w:t>
            </w:r>
          </w:p>
        </w:tc>
        <w:tc>
          <w:tcPr>
            <w:tcW w:w="850" w:type="dxa"/>
            <w:vMerge/>
            <w:vAlign w:val="center"/>
          </w:tcPr>
          <w:p w:rsidR="001B1D25" w:rsidRPr="00182395" w:rsidRDefault="001B1D25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DD172F" w:rsidRPr="00182395" w:rsidTr="00182395">
        <w:trPr>
          <w:jc w:val="center"/>
        </w:trPr>
        <w:tc>
          <w:tcPr>
            <w:tcW w:w="865" w:type="dxa"/>
            <w:vMerge w:val="restart"/>
            <w:textDirection w:val="btLr"/>
          </w:tcPr>
          <w:p w:rsidR="00DD172F" w:rsidRPr="00182395" w:rsidRDefault="0022283D" w:rsidP="001823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8239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II </w:t>
            </w:r>
            <w:r w:rsidRPr="0018239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этап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DD172F" w:rsidRPr="00182395" w:rsidRDefault="00DD172F" w:rsidP="00182395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</w:p>
          <w:p w:rsidR="00DD172F" w:rsidRPr="00182395" w:rsidRDefault="0010473B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rFonts w:eastAsia="MS Mincho"/>
                <w:sz w:val="20"/>
                <w:szCs w:val="20"/>
              </w:rPr>
              <w:t xml:space="preserve"> 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овести серию опытов со звуками в центре эксперименти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ания.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DD172F" w:rsidRPr="00182395" w:rsidRDefault="00DD172F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ED0C13" w:rsidRPr="00182395" w:rsidRDefault="00ED0C13" w:rsidP="001823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95">
              <w:rPr>
                <w:rFonts w:ascii="Times New Roman" w:hAnsi="Times New Roman"/>
                <w:sz w:val="20"/>
                <w:szCs w:val="20"/>
              </w:rPr>
              <w:t>Узнать, где живёт звук, провести классиф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и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 xml:space="preserve">кацию звуков. </w:t>
            </w:r>
          </w:p>
          <w:p w:rsidR="00DD172F" w:rsidRPr="00182395" w:rsidRDefault="00ED0C13" w:rsidP="001823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95">
              <w:rPr>
                <w:rFonts w:ascii="Times New Roman" w:hAnsi="Times New Roman"/>
                <w:sz w:val="20"/>
                <w:szCs w:val="20"/>
              </w:rPr>
              <w:t>Определить, от чего з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а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висит качество звука (опыты).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DD172F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D172F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2-3</w:t>
            </w:r>
            <w:r w:rsidR="00DD172F" w:rsidRPr="00182395">
              <w:rPr>
                <w:bCs w:val="0"/>
                <w:i w:val="0"/>
                <w:iCs w:val="0"/>
                <w:sz w:val="20"/>
                <w:szCs w:val="20"/>
              </w:rPr>
              <w:t xml:space="preserve"> н</w:t>
            </w:r>
            <w:r w:rsidR="00DD172F" w:rsidRPr="00182395">
              <w:rPr>
                <w:bCs w:val="0"/>
                <w:i w:val="0"/>
                <w:iCs w:val="0"/>
                <w:sz w:val="20"/>
                <w:szCs w:val="20"/>
              </w:rPr>
              <w:t>е</w:t>
            </w:r>
            <w:r w:rsidR="00DD172F" w:rsidRPr="00182395">
              <w:rPr>
                <w:bCs w:val="0"/>
                <w:i w:val="0"/>
                <w:iCs w:val="0"/>
                <w:sz w:val="20"/>
                <w:szCs w:val="20"/>
              </w:rPr>
              <w:t>деля</w:t>
            </w:r>
          </w:p>
          <w:p w:rsidR="00DD172F" w:rsidRPr="00182395" w:rsidRDefault="00DD172F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6F50EA" w:rsidRPr="00182395" w:rsidTr="00182395">
        <w:trPr>
          <w:jc w:val="center"/>
        </w:trPr>
        <w:tc>
          <w:tcPr>
            <w:tcW w:w="865" w:type="dxa"/>
            <w:vMerge/>
            <w:textDirection w:val="btLr"/>
          </w:tcPr>
          <w:p w:rsidR="006F50EA" w:rsidRPr="00182395" w:rsidRDefault="006F50EA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25" w:type="dxa"/>
            <w:gridSpan w:val="4"/>
            <w:tcBorders>
              <w:bottom w:val="nil"/>
            </w:tcBorders>
          </w:tcPr>
          <w:p w:rsidR="006F50EA" w:rsidRPr="00182395" w:rsidRDefault="006F50EA" w:rsidP="00182395">
            <w:pPr>
              <w:pStyle w:val="aa"/>
              <w:spacing w:line="360" w:lineRule="auto"/>
              <w:ind w:firstLine="709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50EA" w:rsidRPr="00182395" w:rsidRDefault="006F50EA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791104" w:rsidRPr="00182395" w:rsidTr="00182395">
        <w:trPr>
          <w:jc w:val="center"/>
        </w:trPr>
        <w:tc>
          <w:tcPr>
            <w:tcW w:w="865" w:type="dxa"/>
            <w:vMerge/>
          </w:tcPr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733C5E" w:rsidRPr="00182395" w:rsidRDefault="00DE0F57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овести цикл бесед</w:t>
            </w:r>
            <w:r w:rsidR="00791104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о м</w:t>
            </w:r>
            <w:r w:rsidR="00791104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="00791104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ьных инструмента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х, музыкал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ую</w:t>
            </w:r>
            <w:r w:rsidR="00733C5E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гости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ую на т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="00C87676"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у:</w:t>
            </w:r>
          </w:p>
          <w:p w:rsidR="00733C5E" w:rsidRPr="00182395" w:rsidRDefault="00733C5E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- С.С.Прокофьев. Симфо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ческая сказка «Петя и волк».</w:t>
            </w:r>
          </w:p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формировать альбом 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ьных 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трументов.</w:t>
            </w:r>
          </w:p>
        </w:tc>
        <w:tc>
          <w:tcPr>
            <w:tcW w:w="3096" w:type="dxa"/>
            <w:gridSpan w:val="2"/>
            <w:tcBorders>
              <w:top w:val="nil"/>
            </w:tcBorders>
          </w:tcPr>
          <w:p w:rsidR="00791104" w:rsidRPr="00182395" w:rsidRDefault="00791104" w:rsidP="0018239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C13" w:rsidRPr="00182395">
              <w:rPr>
                <w:rFonts w:ascii="Times New Roman" w:hAnsi="Times New Roman"/>
                <w:sz w:val="20"/>
                <w:szCs w:val="20"/>
              </w:rPr>
              <w:t>Актуализировать зна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ния детей о</w:t>
            </w:r>
            <w:r w:rsidR="00ED0C13" w:rsidRPr="00182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676" w:rsidRPr="00182395">
              <w:rPr>
                <w:rFonts w:ascii="Times New Roman" w:hAnsi="Times New Roman"/>
                <w:sz w:val="20"/>
                <w:szCs w:val="20"/>
              </w:rPr>
              <w:t>симфоническом оркес</w:t>
            </w:r>
            <w:r w:rsidR="00C87676" w:rsidRPr="00182395">
              <w:rPr>
                <w:rFonts w:ascii="Times New Roman" w:hAnsi="Times New Roman"/>
                <w:sz w:val="20"/>
                <w:szCs w:val="20"/>
              </w:rPr>
              <w:t>т</w:t>
            </w:r>
            <w:r w:rsidR="00C87676" w:rsidRPr="00182395">
              <w:rPr>
                <w:rFonts w:ascii="Times New Roman" w:hAnsi="Times New Roman"/>
                <w:sz w:val="20"/>
                <w:szCs w:val="20"/>
              </w:rPr>
              <w:t xml:space="preserve">ре, </w:t>
            </w:r>
            <w:r w:rsidR="00ED0C13" w:rsidRPr="00182395">
              <w:rPr>
                <w:rFonts w:ascii="Times New Roman" w:hAnsi="Times New Roman"/>
                <w:sz w:val="20"/>
                <w:szCs w:val="20"/>
              </w:rPr>
              <w:t>музыкал</w:t>
            </w:r>
            <w:r w:rsidR="00ED0C13" w:rsidRPr="00182395">
              <w:rPr>
                <w:rFonts w:ascii="Times New Roman" w:hAnsi="Times New Roman"/>
                <w:sz w:val="20"/>
                <w:szCs w:val="20"/>
              </w:rPr>
              <w:t>ь</w:t>
            </w:r>
            <w:r w:rsidR="00ED0C13" w:rsidRPr="00182395">
              <w:rPr>
                <w:rFonts w:ascii="Times New Roman" w:hAnsi="Times New Roman"/>
                <w:sz w:val="20"/>
                <w:szCs w:val="20"/>
              </w:rPr>
              <w:t>ных инструмен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тах,</w:t>
            </w:r>
            <w:r w:rsidR="00EB51CF" w:rsidRPr="00182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676" w:rsidRPr="00182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1CF" w:rsidRPr="00182395">
              <w:rPr>
                <w:rFonts w:ascii="Times New Roman" w:hAnsi="Times New Roman"/>
                <w:sz w:val="20"/>
                <w:szCs w:val="20"/>
              </w:rPr>
              <w:t>слышать и различать их звуч</w:t>
            </w:r>
            <w:r w:rsidR="00EB51CF" w:rsidRPr="00182395">
              <w:rPr>
                <w:rFonts w:ascii="Times New Roman" w:hAnsi="Times New Roman"/>
                <w:sz w:val="20"/>
                <w:szCs w:val="20"/>
              </w:rPr>
              <w:t>а</w:t>
            </w:r>
            <w:r w:rsidR="00EB51CF" w:rsidRPr="00182395">
              <w:rPr>
                <w:rFonts w:ascii="Times New Roman" w:hAnsi="Times New Roman"/>
                <w:sz w:val="20"/>
                <w:szCs w:val="20"/>
              </w:rPr>
              <w:t>ние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, узнавать на фотогр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а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фиях и илл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ю</w:t>
            </w:r>
            <w:r w:rsidR="00712750" w:rsidRPr="00182395">
              <w:rPr>
                <w:rFonts w:ascii="Times New Roman" w:hAnsi="Times New Roman"/>
                <w:sz w:val="20"/>
                <w:szCs w:val="20"/>
              </w:rPr>
              <w:t>страциях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ы</w:t>
            </w:r>
          </w:p>
        </w:tc>
        <w:tc>
          <w:tcPr>
            <w:tcW w:w="850" w:type="dxa"/>
            <w:vMerge/>
            <w:vAlign w:val="center"/>
          </w:tcPr>
          <w:p w:rsidR="00791104" w:rsidRPr="00182395" w:rsidRDefault="00791104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2283D" w:rsidRPr="00182395" w:rsidTr="00182395">
        <w:trPr>
          <w:jc w:val="center"/>
        </w:trPr>
        <w:tc>
          <w:tcPr>
            <w:tcW w:w="865" w:type="dxa"/>
            <w:vMerge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новить музыкальный центр для самостоятельной муз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альной деятельности в гр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пе. </w:t>
            </w:r>
          </w:p>
        </w:tc>
        <w:tc>
          <w:tcPr>
            <w:tcW w:w="3096" w:type="dxa"/>
            <w:gridSpan w:val="2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оздать условия для 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лизации проекта. П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ивать интерес к самостоятельной 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зыкальной д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я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тельности. </w:t>
            </w:r>
          </w:p>
        </w:tc>
        <w:tc>
          <w:tcPr>
            <w:tcW w:w="1418" w:type="dxa"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питатели группы 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2283D" w:rsidRPr="00182395" w:rsidTr="00182395">
        <w:trPr>
          <w:jc w:val="center"/>
        </w:trPr>
        <w:tc>
          <w:tcPr>
            <w:tcW w:w="865" w:type="dxa"/>
            <w:vMerge w:val="restart"/>
            <w:textDirection w:val="btL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  <w:lang w:val="en-US"/>
              </w:rPr>
              <w:lastRenderedPageBreak/>
              <w:t>III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 xml:space="preserve">  этап</w:t>
            </w:r>
          </w:p>
        </w:tc>
        <w:tc>
          <w:tcPr>
            <w:tcW w:w="3411" w:type="dxa"/>
          </w:tcPr>
          <w:p w:rsidR="0022283D" w:rsidRPr="00182395" w:rsidRDefault="0022283D" w:rsidP="00182395">
            <w:pPr>
              <w:pStyle w:val="1"/>
              <w:spacing w:line="360" w:lineRule="auto"/>
              <w:ind w:firstLine="709"/>
              <w:rPr>
                <w:b w:val="0"/>
                <w:sz w:val="20"/>
                <w:szCs w:val="20"/>
              </w:rPr>
            </w:pPr>
            <w:r w:rsidRPr="00182395">
              <w:rPr>
                <w:b w:val="0"/>
                <w:sz w:val="20"/>
                <w:szCs w:val="20"/>
              </w:rPr>
              <w:t>Провести консульт</w:t>
            </w:r>
            <w:r w:rsidRPr="00182395">
              <w:rPr>
                <w:b w:val="0"/>
                <w:sz w:val="20"/>
                <w:szCs w:val="20"/>
              </w:rPr>
              <w:t>а</w:t>
            </w:r>
            <w:r w:rsidRPr="00182395">
              <w:rPr>
                <w:b w:val="0"/>
                <w:sz w:val="20"/>
                <w:szCs w:val="20"/>
              </w:rPr>
              <w:t>цию для воспитателей «Знач</w:t>
            </w:r>
            <w:r w:rsidRPr="00182395">
              <w:rPr>
                <w:b w:val="0"/>
                <w:sz w:val="20"/>
                <w:szCs w:val="20"/>
              </w:rPr>
              <w:t>е</w:t>
            </w:r>
            <w:r w:rsidRPr="00182395">
              <w:rPr>
                <w:b w:val="0"/>
                <w:sz w:val="20"/>
                <w:szCs w:val="20"/>
              </w:rPr>
              <w:t>ние голосовых упражнений и речевых игр в разв</w:t>
            </w:r>
            <w:r w:rsidRPr="00182395">
              <w:rPr>
                <w:b w:val="0"/>
                <w:sz w:val="20"/>
                <w:szCs w:val="20"/>
              </w:rPr>
              <w:t>и</w:t>
            </w:r>
            <w:r w:rsidRPr="00182395">
              <w:rPr>
                <w:b w:val="0"/>
                <w:sz w:val="20"/>
                <w:szCs w:val="20"/>
              </w:rPr>
              <w:t>тии ребё</w:t>
            </w:r>
            <w:r w:rsidRPr="00182395">
              <w:rPr>
                <w:b w:val="0"/>
                <w:sz w:val="20"/>
                <w:szCs w:val="20"/>
              </w:rPr>
              <w:t>н</w:t>
            </w:r>
            <w:r w:rsidRPr="00182395">
              <w:rPr>
                <w:b w:val="0"/>
                <w:sz w:val="20"/>
                <w:szCs w:val="20"/>
              </w:rPr>
              <w:t>ка».</w:t>
            </w:r>
            <w:r w:rsidRPr="00182395">
              <w:rPr>
                <w:b w:val="0"/>
                <w:bCs w:val="0"/>
                <w:sz w:val="20"/>
                <w:szCs w:val="20"/>
              </w:rPr>
              <w:t xml:space="preserve">                      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rFonts w:eastAsia="MS Mincho"/>
                <w:b w:val="0"/>
                <w:i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звучивание стихов и с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ок  музыкальными инструмент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и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  <w:r w:rsidRPr="00182395">
              <w:rPr>
                <w:rFonts w:eastAsia="MS Mincho"/>
                <w:b w:val="0"/>
                <w:i w:val="0"/>
                <w:sz w:val="20"/>
                <w:szCs w:val="20"/>
              </w:rPr>
              <w:t>«Весёлая прогулка» - вечер ритмических игр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Актуализировать знания педагогов о пользе голосовых  игр в развитии певческих нав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ов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азвивать муз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ы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кальное  мышление, мет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итмический слух детей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Формировать навыки развивать р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ический сюжет на 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ове знаний, полученных на музыкальных за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я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иях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ворчески испо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овать деревянные палочки разного раз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ра. </w:t>
            </w:r>
          </w:p>
        </w:tc>
        <w:tc>
          <w:tcPr>
            <w:tcW w:w="1418" w:type="dxa"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4 нед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е</w:t>
            </w:r>
            <w:r w:rsidRPr="00182395">
              <w:rPr>
                <w:bCs w:val="0"/>
                <w:i w:val="0"/>
                <w:iCs w:val="0"/>
                <w:sz w:val="20"/>
                <w:szCs w:val="20"/>
              </w:rPr>
              <w:t>ля</w:t>
            </w:r>
          </w:p>
        </w:tc>
      </w:tr>
      <w:tr w:rsidR="0022283D" w:rsidRPr="00182395" w:rsidTr="00182395">
        <w:trPr>
          <w:jc w:val="center"/>
        </w:trPr>
        <w:tc>
          <w:tcPr>
            <w:tcW w:w="865" w:type="dxa"/>
            <w:vMerge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одготовить консу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ацию для родителей «Мир музыкальных инструме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ов».</w:t>
            </w:r>
          </w:p>
        </w:tc>
        <w:tc>
          <w:tcPr>
            <w:tcW w:w="3096" w:type="dxa"/>
            <w:gridSpan w:val="2"/>
            <w:tcBorders>
              <w:top w:val="nil"/>
            </w:tcBorders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ивлечь родителей к проблеме музыкального восп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ания детей, актуализир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ать знания о музыке.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</w:tc>
        <w:tc>
          <w:tcPr>
            <w:tcW w:w="850" w:type="dxa"/>
            <w:vMerge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2283D" w:rsidRPr="00182395" w:rsidTr="00182395">
        <w:trPr>
          <w:trHeight w:val="1968"/>
          <w:jc w:val="center"/>
        </w:trPr>
        <w:tc>
          <w:tcPr>
            <w:tcW w:w="865" w:type="dxa"/>
            <w:vMerge/>
            <w:tcBorders>
              <w:top w:val="nil"/>
            </w:tcBorders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  <w:u w:val="single"/>
              </w:rPr>
            </w:pPr>
            <w:r w:rsidRPr="00182395">
              <w:rPr>
                <w:b w:val="0"/>
                <w:i w:val="0"/>
                <w:sz w:val="20"/>
                <w:szCs w:val="20"/>
                <w:u w:val="single"/>
              </w:rPr>
              <w:t>Музыкально - темат</w:t>
            </w:r>
            <w:r w:rsidRPr="00182395">
              <w:rPr>
                <w:b w:val="0"/>
                <w:i w:val="0"/>
                <w:sz w:val="20"/>
                <w:szCs w:val="20"/>
                <w:u w:val="single"/>
              </w:rPr>
              <w:t>и</w:t>
            </w:r>
            <w:r w:rsidRPr="00182395">
              <w:rPr>
                <w:b w:val="0"/>
                <w:i w:val="0"/>
                <w:sz w:val="20"/>
                <w:szCs w:val="20"/>
                <w:u w:val="single"/>
              </w:rPr>
              <w:t xml:space="preserve">ческие занятия на тему: 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  <w:r w:rsidRPr="00182395">
              <w:rPr>
                <w:b w:val="0"/>
                <w:i w:val="0"/>
                <w:sz w:val="20"/>
                <w:szCs w:val="20"/>
              </w:rPr>
              <w:t>- «Деревянные ист</w:t>
            </w:r>
            <w:r w:rsidRPr="00182395">
              <w:rPr>
                <w:b w:val="0"/>
                <w:i w:val="0"/>
                <w:sz w:val="20"/>
                <w:szCs w:val="20"/>
              </w:rPr>
              <w:t>о</w:t>
            </w:r>
            <w:r w:rsidRPr="00182395">
              <w:rPr>
                <w:b w:val="0"/>
                <w:i w:val="0"/>
                <w:sz w:val="20"/>
                <w:szCs w:val="20"/>
              </w:rPr>
              <w:t>рии»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  <w:r w:rsidRPr="00182395">
              <w:rPr>
                <w:b w:val="0"/>
                <w:i w:val="0"/>
                <w:sz w:val="20"/>
                <w:szCs w:val="20"/>
              </w:rPr>
              <w:t>- «В мире музыкальных и</w:t>
            </w:r>
            <w:r w:rsidRPr="00182395">
              <w:rPr>
                <w:b w:val="0"/>
                <w:i w:val="0"/>
                <w:sz w:val="20"/>
                <w:szCs w:val="20"/>
              </w:rPr>
              <w:t>н</w:t>
            </w:r>
            <w:r w:rsidRPr="00182395">
              <w:rPr>
                <w:b w:val="0"/>
                <w:i w:val="0"/>
                <w:sz w:val="20"/>
                <w:szCs w:val="20"/>
              </w:rPr>
              <w:t xml:space="preserve">струментов» 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i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22283D" w:rsidRPr="00182395" w:rsidRDefault="0022283D" w:rsidP="00182395">
            <w:pPr>
              <w:pStyle w:val="a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395">
              <w:rPr>
                <w:rFonts w:ascii="Times New Roman" w:hAnsi="Times New Roman"/>
                <w:sz w:val="20"/>
                <w:szCs w:val="20"/>
              </w:rPr>
              <w:t>Привлечь  внимание к разнообразному миру звуков, издаваемых   духовыми деревя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н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ными м</w:t>
            </w:r>
            <w:r w:rsidR="00C20857" w:rsidRPr="00182395">
              <w:rPr>
                <w:rFonts w:ascii="Times New Roman" w:hAnsi="Times New Roman"/>
                <w:sz w:val="20"/>
                <w:szCs w:val="20"/>
              </w:rPr>
              <w:t>узыкальными инструме</w:t>
            </w:r>
            <w:r w:rsidR="00C20857" w:rsidRPr="00182395">
              <w:rPr>
                <w:rFonts w:ascii="Times New Roman" w:hAnsi="Times New Roman"/>
                <w:sz w:val="20"/>
                <w:szCs w:val="20"/>
              </w:rPr>
              <w:t>н</w:t>
            </w:r>
            <w:r w:rsidR="00C20857" w:rsidRPr="00182395">
              <w:rPr>
                <w:rFonts w:ascii="Times New Roman" w:hAnsi="Times New Roman"/>
                <w:sz w:val="20"/>
                <w:szCs w:val="20"/>
              </w:rPr>
              <w:t>тами. Развивать умения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 xml:space="preserve">  испол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ь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зовать «деревянные» звуки, с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о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относить образ и исполнител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>ь</w:t>
            </w:r>
            <w:r w:rsidRPr="00182395">
              <w:rPr>
                <w:rFonts w:ascii="Times New Roman" w:hAnsi="Times New Roman"/>
                <w:sz w:val="20"/>
                <w:szCs w:val="20"/>
              </w:rPr>
              <w:t xml:space="preserve">ские приёмы. 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Закрепить знания д</w:t>
            </w:r>
            <w:r w:rsidRPr="00182395">
              <w:rPr>
                <w:sz w:val="20"/>
                <w:szCs w:val="20"/>
              </w:rPr>
              <w:t>е</w:t>
            </w:r>
            <w:r w:rsidRPr="00182395">
              <w:rPr>
                <w:sz w:val="20"/>
                <w:szCs w:val="20"/>
              </w:rPr>
              <w:t>тей о звучании муз</w:t>
            </w:r>
            <w:r w:rsidRPr="00182395">
              <w:rPr>
                <w:sz w:val="20"/>
                <w:szCs w:val="20"/>
              </w:rPr>
              <w:t>ы</w:t>
            </w:r>
            <w:r w:rsidRPr="00182395">
              <w:rPr>
                <w:sz w:val="20"/>
                <w:szCs w:val="20"/>
              </w:rPr>
              <w:t>кальных инструментов в симфонич</w:t>
            </w:r>
            <w:r w:rsidRPr="00182395">
              <w:rPr>
                <w:sz w:val="20"/>
                <w:szCs w:val="20"/>
              </w:rPr>
              <w:t>е</w:t>
            </w:r>
            <w:r w:rsidRPr="00182395">
              <w:rPr>
                <w:sz w:val="20"/>
                <w:szCs w:val="20"/>
              </w:rPr>
              <w:t>ском оркестре, развивать тембровый и метроритмич</w:t>
            </w:r>
            <w:r w:rsidRPr="00182395">
              <w:rPr>
                <w:sz w:val="20"/>
                <w:szCs w:val="20"/>
              </w:rPr>
              <w:t>е</w:t>
            </w:r>
            <w:r w:rsidRPr="00182395">
              <w:rPr>
                <w:sz w:val="20"/>
                <w:szCs w:val="20"/>
              </w:rPr>
              <w:t>ский слух д</w:t>
            </w:r>
            <w:r w:rsidRPr="00182395">
              <w:rPr>
                <w:sz w:val="20"/>
                <w:szCs w:val="20"/>
              </w:rPr>
              <w:t>е</w:t>
            </w:r>
            <w:r w:rsidRPr="00182395">
              <w:rPr>
                <w:sz w:val="20"/>
                <w:szCs w:val="20"/>
              </w:rPr>
              <w:t xml:space="preserve">тей. </w:t>
            </w:r>
          </w:p>
        </w:tc>
        <w:tc>
          <w:tcPr>
            <w:tcW w:w="1418" w:type="dxa"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М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у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зыкал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ный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рук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д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тель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Во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с</w:t>
            </w:r>
            <w:r w:rsidRPr="00182395">
              <w:rPr>
                <w:b w:val="0"/>
                <w:bCs w:val="0"/>
                <w:i w:val="0"/>
                <w:iCs w:val="0"/>
                <w:sz w:val="20"/>
                <w:szCs w:val="20"/>
              </w:rPr>
              <w:t>питатели группы</w:t>
            </w: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2283D" w:rsidRPr="00182395" w:rsidTr="00182395">
        <w:trPr>
          <w:trHeight w:val="2454"/>
          <w:jc w:val="center"/>
        </w:trPr>
        <w:tc>
          <w:tcPr>
            <w:tcW w:w="865" w:type="dxa"/>
            <w:vMerge/>
            <w:tcBorders>
              <w:top w:val="nil"/>
            </w:tcBorders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1" w:type="dxa"/>
          </w:tcPr>
          <w:p w:rsidR="0022283D" w:rsidRPr="00182395" w:rsidRDefault="0022283D" w:rsidP="0018239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Продукт проекта</w:t>
            </w:r>
          </w:p>
          <w:p w:rsidR="0022283D" w:rsidRPr="00182395" w:rsidRDefault="0022283D" w:rsidP="0018239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- «Путешествие в страну волшебных зв</w:t>
            </w: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ков»</w:t>
            </w:r>
          </w:p>
          <w:p w:rsidR="0022283D" w:rsidRPr="00182395" w:rsidRDefault="0022283D" w:rsidP="0018239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2283D" w:rsidRPr="00182395" w:rsidRDefault="0022283D" w:rsidP="0018239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-«Музыкальная лаборат</w:t>
            </w: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182395">
              <w:rPr>
                <w:rFonts w:ascii="Times New Roman" w:hAnsi="Times New Roman"/>
                <w:bCs/>
                <w:iCs/>
                <w:sz w:val="20"/>
                <w:szCs w:val="20"/>
              </w:rPr>
              <w:t>рия»</w:t>
            </w:r>
          </w:p>
        </w:tc>
        <w:tc>
          <w:tcPr>
            <w:tcW w:w="3096" w:type="dxa"/>
            <w:gridSpan w:val="2"/>
          </w:tcPr>
          <w:p w:rsidR="00C20857" w:rsidRPr="00182395" w:rsidRDefault="00C20857" w:rsidP="00182395">
            <w:pPr>
              <w:pStyle w:val="aa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Обогащение музыкал</w:t>
            </w:r>
            <w:r w:rsidRPr="00182395">
              <w:rPr>
                <w:sz w:val="20"/>
                <w:szCs w:val="20"/>
              </w:rPr>
              <w:t>ь</w:t>
            </w:r>
            <w:r w:rsidRPr="00182395">
              <w:rPr>
                <w:sz w:val="20"/>
                <w:szCs w:val="20"/>
              </w:rPr>
              <w:t xml:space="preserve">но-слухового опыта детей. </w:t>
            </w:r>
          </w:p>
          <w:p w:rsidR="00C20857" w:rsidRPr="00182395" w:rsidRDefault="00C20857" w:rsidP="00182395">
            <w:pPr>
              <w:pStyle w:val="aa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- развивать наблюд</w:t>
            </w:r>
            <w:r w:rsidRPr="00182395">
              <w:rPr>
                <w:sz w:val="20"/>
                <w:szCs w:val="20"/>
              </w:rPr>
              <w:t>а</w:t>
            </w:r>
            <w:r w:rsidRPr="00182395">
              <w:rPr>
                <w:sz w:val="20"/>
                <w:szCs w:val="20"/>
              </w:rPr>
              <w:t>тел</w:t>
            </w:r>
            <w:r w:rsidRPr="00182395">
              <w:rPr>
                <w:sz w:val="20"/>
                <w:szCs w:val="20"/>
              </w:rPr>
              <w:t>ь</w:t>
            </w:r>
            <w:r w:rsidRPr="00182395">
              <w:rPr>
                <w:sz w:val="20"/>
                <w:szCs w:val="20"/>
              </w:rPr>
              <w:t>ность</w:t>
            </w:r>
          </w:p>
          <w:p w:rsidR="00C20857" w:rsidRPr="00182395" w:rsidRDefault="00C20857" w:rsidP="00182395">
            <w:pPr>
              <w:pStyle w:val="aa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- развивать изобрет</w:t>
            </w:r>
            <w:r w:rsidRPr="00182395">
              <w:rPr>
                <w:sz w:val="20"/>
                <w:szCs w:val="20"/>
              </w:rPr>
              <w:t>а</w:t>
            </w:r>
            <w:r w:rsidRPr="00182395">
              <w:rPr>
                <w:sz w:val="20"/>
                <w:szCs w:val="20"/>
              </w:rPr>
              <w:t>тельность (при и</w:t>
            </w:r>
            <w:r w:rsidRPr="00182395">
              <w:rPr>
                <w:sz w:val="20"/>
                <w:szCs w:val="20"/>
              </w:rPr>
              <w:t>з</w:t>
            </w:r>
            <w:r w:rsidRPr="00182395">
              <w:rPr>
                <w:sz w:val="20"/>
                <w:szCs w:val="20"/>
              </w:rPr>
              <w:t>готовлении шумовых инструментов из ра</w:t>
            </w:r>
            <w:r w:rsidRPr="00182395">
              <w:rPr>
                <w:sz w:val="20"/>
                <w:szCs w:val="20"/>
              </w:rPr>
              <w:t>з</w:t>
            </w:r>
            <w:r w:rsidRPr="00182395">
              <w:rPr>
                <w:sz w:val="20"/>
                <w:szCs w:val="20"/>
              </w:rPr>
              <w:t>личных м</w:t>
            </w:r>
            <w:r w:rsidRPr="00182395">
              <w:rPr>
                <w:sz w:val="20"/>
                <w:szCs w:val="20"/>
              </w:rPr>
              <w:t>а</w:t>
            </w:r>
            <w:r w:rsidRPr="00182395">
              <w:rPr>
                <w:sz w:val="20"/>
                <w:szCs w:val="20"/>
              </w:rPr>
              <w:t>териалов)</w:t>
            </w:r>
          </w:p>
          <w:p w:rsidR="00C20857" w:rsidRPr="00182395" w:rsidRDefault="00C20857" w:rsidP="00182395">
            <w:pPr>
              <w:pStyle w:val="aa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- воспитывать и</w:t>
            </w:r>
            <w:r w:rsidRPr="00182395">
              <w:rPr>
                <w:sz w:val="20"/>
                <w:szCs w:val="20"/>
              </w:rPr>
              <w:t>н</w:t>
            </w:r>
            <w:r w:rsidRPr="00182395">
              <w:rPr>
                <w:sz w:val="20"/>
                <w:szCs w:val="20"/>
              </w:rPr>
              <w:t>терес к звучащему миру</w:t>
            </w:r>
          </w:p>
          <w:p w:rsidR="0022283D" w:rsidRPr="00182395" w:rsidRDefault="00C20857" w:rsidP="00182395">
            <w:pPr>
              <w:pStyle w:val="aa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182395">
              <w:rPr>
                <w:sz w:val="20"/>
                <w:szCs w:val="20"/>
              </w:rPr>
              <w:t>- пробуждение интер</w:t>
            </w:r>
            <w:r w:rsidRPr="00182395">
              <w:rPr>
                <w:sz w:val="20"/>
                <w:szCs w:val="20"/>
              </w:rPr>
              <w:t>е</w:t>
            </w:r>
            <w:r w:rsidRPr="00182395">
              <w:rPr>
                <w:sz w:val="20"/>
                <w:szCs w:val="20"/>
              </w:rPr>
              <w:t>са к исследованию свой</w:t>
            </w:r>
            <w:proofErr w:type="gramStart"/>
            <w:r w:rsidRPr="00182395">
              <w:rPr>
                <w:sz w:val="20"/>
                <w:szCs w:val="20"/>
              </w:rPr>
              <w:t>ств зв</w:t>
            </w:r>
            <w:proofErr w:type="gramEnd"/>
            <w:r w:rsidRPr="00182395">
              <w:rPr>
                <w:sz w:val="20"/>
                <w:szCs w:val="20"/>
              </w:rPr>
              <w:t>у</w:t>
            </w:r>
            <w:r w:rsidRPr="00182395">
              <w:rPr>
                <w:sz w:val="20"/>
                <w:szCs w:val="20"/>
              </w:rPr>
              <w:t>ка, творческому музиц</w:t>
            </w:r>
            <w:r w:rsidRPr="00182395">
              <w:rPr>
                <w:sz w:val="20"/>
                <w:szCs w:val="20"/>
              </w:rPr>
              <w:t>и</w:t>
            </w:r>
            <w:r w:rsidRPr="00182395">
              <w:rPr>
                <w:sz w:val="20"/>
                <w:szCs w:val="20"/>
              </w:rPr>
              <w:t>ровали.</w:t>
            </w:r>
          </w:p>
        </w:tc>
        <w:tc>
          <w:tcPr>
            <w:tcW w:w="1418" w:type="dxa"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283D" w:rsidRPr="00182395" w:rsidRDefault="0022283D" w:rsidP="00182395">
            <w:pPr>
              <w:pStyle w:val="aa"/>
              <w:spacing w:line="360" w:lineRule="auto"/>
              <w:ind w:firstLine="709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bookmarkEnd w:id="0"/>
    </w:tbl>
    <w:p w:rsidR="00582BF3" w:rsidRPr="00182395" w:rsidRDefault="00582BF3" w:rsidP="00182395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582BF3" w:rsidRPr="00182395" w:rsidSect="00F83796">
      <w:headerReference w:type="default" r:id="rId12"/>
      <w:footerReference w:type="default" r:id="rId13"/>
      <w:pgSz w:w="11906" w:h="16838"/>
      <w:pgMar w:top="1134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3C" w:rsidRDefault="0000743C" w:rsidP="006C1218">
      <w:pPr>
        <w:spacing w:after="0" w:line="240" w:lineRule="auto"/>
      </w:pPr>
      <w:r>
        <w:separator/>
      </w:r>
    </w:p>
  </w:endnote>
  <w:endnote w:type="continuationSeparator" w:id="0">
    <w:p w:rsidR="0000743C" w:rsidRDefault="0000743C" w:rsidP="006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6965"/>
      <w:docPartObj>
        <w:docPartGallery w:val="Page Numbers (Bottom of Page)"/>
        <w:docPartUnique/>
      </w:docPartObj>
    </w:sdtPr>
    <w:sdtContent>
      <w:p w:rsidR="00182395" w:rsidRDefault="00182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2395" w:rsidRDefault="001823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3C" w:rsidRDefault="0000743C" w:rsidP="006C1218">
      <w:pPr>
        <w:spacing w:after="0" w:line="240" w:lineRule="auto"/>
      </w:pPr>
      <w:r>
        <w:separator/>
      </w:r>
    </w:p>
  </w:footnote>
  <w:footnote w:type="continuationSeparator" w:id="0">
    <w:p w:rsidR="0000743C" w:rsidRDefault="0000743C" w:rsidP="006C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95" w:rsidRDefault="00182395">
    <w:pPr>
      <w:pStyle w:val="a5"/>
      <w:jc w:val="right"/>
    </w:pPr>
  </w:p>
  <w:p w:rsidR="00182395" w:rsidRDefault="00182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0F"/>
    <w:multiLevelType w:val="hybridMultilevel"/>
    <w:tmpl w:val="008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869"/>
    <w:multiLevelType w:val="hybridMultilevel"/>
    <w:tmpl w:val="B6F8BE74"/>
    <w:lvl w:ilvl="0" w:tplc="BCF46C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B704B"/>
    <w:multiLevelType w:val="hybridMultilevel"/>
    <w:tmpl w:val="0408232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D29E2"/>
    <w:multiLevelType w:val="hybridMultilevel"/>
    <w:tmpl w:val="4362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6AD"/>
    <w:multiLevelType w:val="hybridMultilevel"/>
    <w:tmpl w:val="C8E23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E2AF7"/>
    <w:multiLevelType w:val="hybridMultilevel"/>
    <w:tmpl w:val="DBB8C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747ED"/>
    <w:multiLevelType w:val="hybridMultilevel"/>
    <w:tmpl w:val="146A6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A48B6"/>
    <w:multiLevelType w:val="hybridMultilevel"/>
    <w:tmpl w:val="D574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766A"/>
    <w:multiLevelType w:val="hybridMultilevel"/>
    <w:tmpl w:val="0248FA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6470F"/>
    <w:multiLevelType w:val="hybridMultilevel"/>
    <w:tmpl w:val="9A4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5478E"/>
    <w:multiLevelType w:val="hybridMultilevel"/>
    <w:tmpl w:val="C8D2A07C"/>
    <w:lvl w:ilvl="0" w:tplc="1E24C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0BF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C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89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6B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0A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88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2C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01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ED2AF3"/>
    <w:multiLevelType w:val="hybridMultilevel"/>
    <w:tmpl w:val="BCE0577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DBF2E6C"/>
    <w:multiLevelType w:val="hybridMultilevel"/>
    <w:tmpl w:val="248E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0419"/>
    <w:multiLevelType w:val="hybridMultilevel"/>
    <w:tmpl w:val="6D44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90101"/>
    <w:multiLevelType w:val="hybridMultilevel"/>
    <w:tmpl w:val="7D664B06"/>
    <w:lvl w:ilvl="0" w:tplc="C3620B0C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9A288E66">
      <w:start w:val="2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4BC4ED0"/>
    <w:multiLevelType w:val="hybridMultilevel"/>
    <w:tmpl w:val="89701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4F69A1"/>
    <w:multiLevelType w:val="hybridMultilevel"/>
    <w:tmpl w:val="1DD8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F05"/>
    <w:multiLevelType w:val="hybridMultilevel"/>
    <w:tmpl w:val="7506F472"/>
    <w:lvl w:ilvl="0" w:tplc="335A71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E701B34"/>
    <w:multiLevelType w:val="hybridMultilevel"/>
    <w:tmpl w:val="888A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158C"/>
    <w:multiLevelType w:val="hybridMultilevel"/>
    <w:tmpl w:val="B8587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B1160"/>
    <w:multiLevelType w:val="hybridMultilevel"/>
    <w:tmpl w:val="11184A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154BF"/>
    <w:multiLevelType w:val="hybridMultilevel"/>
    <w:tmpl w:val="F6C466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A282D0E"/>
    <w:multiLevelType w:val="hybridMultilevel"/>
    <w:tmpl w:val="A4E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420A"/>
    <w:multiLevelType w:val="hybridMultilevel"/>
    <w:tmpl w:val="61C42A22"/>
    <w:lvl w:ilvl="0" w:tplc="04E044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4">
    <w:nsid w:val="4DA56F38"/>
    <w:multiLevelType w:val="hybridMultilevel"/>
    <w:tmpl w:val="108E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71E2"/>
    <w:multiLevelType w:val="hybridMultilevel"/>
    <w:tmpl w:val="AC64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0DCD"/>
    <w:multiLevelType w:val="hybridMultilevel"/>
    <w:tmpl w:val="001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3D0F"/>
    <w:multiLevelType w:val="hybridMultilevel"/>
    <w:tmpl w:val="5A12B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72653"/>
    <w:multiLevelType w:val="hybridMultilevel"/>
    <w:tmpl w:val="A3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47C02"/>
    <w:multiLevelType w:val="hybridMultilevel"/>
    <w:tmpl w:val="538A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37B67"/>
    <w:multiLevelType w:val="hybridMultilevel"/>
    <w:tmpl w:val="CC7E8B84"/>
    <w:lvl w:ilvl="0" w:tplc="04E0449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31">
    <w:nsid w:val="7E612938"/>
    <w:multiLevelType w:val="hybridMultilevel"/>
    <w:tmpl w:val="018A4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12"/>
  </w:num>
  <w:num w:numId="9">
    <w:abstractNumId w:val="26"/>
  </w:num>
  <w:num w:numId="10">
    <w:abstractNumId w:val="23"/>
  </w:num>
  <w:num w:numId="11">
    <w:abstractNumId w:val="30"/>
  </w:num>
  <w:num w:numId="12">
    <w:abstractNumId w:val="31"/>
  </w:num>
  <w:num w:numId="13">
    <w:abstractNumId w:val="14"/>
  </w:num>
  <w:num w:numId="14">
    <w:abstractNumId w:val="17"/>
  </w:num>
  <w:num w:numId="15">
    <w:abstractNumId w:val="24"/>
  </w:num>
  <w:num w:numId="16">
    <w:abstractNumId w:val="5"/>
  </w:num>
  <w:num w:numId="17">
    <w:abstractNumId w:val="21"/>
  </w:num>
  <w:num w:numId="18">
    <w:abstractNumId w:val="11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"/>
  </w:num>
  <w:num w:numId="26">
    <w:abstractNumId w:val="9"/>
  </w:num>
  <w:num w:numId="27">
    <w:abstractNumId w:val="6"/>
  </w:num>
  <w:num w:numId="28">
    <w:abstractNumId w:val="25"/>
  </w:num>
  <w:num w:numId="29">
    <w:abstractNumId w:val="18"/>
  </w:num>
  <w:num w:numId="30">
    <w:abstractNumId w:val="15"/>
  </w:num>
  <w:num w:numId="31">
    <w:abstractNumId w:val="1"/>
  </w:num>
  <w:num w:numId="32">
    <w:abstractNumId w:val="13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218"/>
    <w:rsid w:val="0000743C"/>
    <w:rsid w:val="0001226B"/>
    <w:rsid w:val="00020495"/>
    <w:rsid w:val="00027D4E"/>
    <w:rsid w:val="00030993"/>
    <w:rsid w:val="00035CAC"/>
    <w:rsid w:val="00041BC7"/>
    <w:rsid w:val="00065C40"/>
    <w:rsid w:val="0007338C"/>
    <w:rsid w:val="00092B12"/>
    <w:rsid w:val="000D7753"/>
    <w:rsid w:val="000F2C3D"/>
    <w:rsid w:val="000F5AC8"/>
    <w:rsid w:val="000F7F3F"/>
    <w:rsid w:val="0010473B"/>
    <w:rsid w:val="00122760"/>
    <w:rsid w:val="001320A8"/>
    <w:rsid w:val="00137E43"/>
    <w:rsid w:val="001407DE"/>
    <w:rsid w:val="001428FD"/>
    <w:rsid w:val="001558D9"/>
    <w:rsid w:val="00161DF3"/>
    <w:rsid w:val="001629B4"/>
    <w:rsid w:val="00180F7B"/>
    <w:rsid w:val="00182395"/>
    <w:rsid w:val="00182587"/>
    <w:rsid w:val="00182E4E"/>
    <w:rsid w:val="001855D8"/>
    <w:rsid w:val="00193B60"/>
    <w:rsid w:val="001976F0"/>
    <w:rsid w:val="001A0D31"/>
    <w:rsid w:val="001B1D25"/>
    <w:rsid w:val="001C0006"/>
    <w:rsid w:val="001C246E"/>
    <w:rsid w:val="001D3EAB"/>
    <w:rsid w:val="001D68A8"/>
    <w:rsid w:val="001F0993"/>
    <w:rsid w:val="001F47D2"/>
    <w:rsid w:val="002006A5"/>
    <w:rsid w:val="00204E1A"/>
    <w:rsid w:val="0022283D"/>
    <w:rsid w:val="00237368"/>
    <w:rsid w:val="002534CC"/>
    <w:rsid w:val="00255E17"/>
    <w:rsid w:val="00256174"/>
    <w:rsid w:val="0026184B"/>
    <w:rsid w:val="002672FC"/>
    <w:rsid w:val="00291106"/>
    <w:rsid w:val="00295054"/>
    <w:rsid w:val="002A0B1F"/>
    <w:rsid w:val="002A48EF"/>
    <w:rsid w:val="002B0CF8"/>
    <w:rsid w:val="002B67B8"/>
    <w:rsid w:val="002C45FB"/>
    <w:rsid w:val="002D250F"/>
    <w:rsid w:val="002D4E65"/>
    <w:rsid w:val="002D6535"/>
    <w:rsid w:val="002E13A4"/>
    <w:rsid w:val="002E730B"/>
    <w:rsid w:val="002F06E4"/>
    <w:rsid w:val="002F3C1C"/>
    <w:rsid w:val="002F450A"/>
    <w:rsid w:val="002F691C"/>
    <w:rsid w:val="003172D5"/>
    <w:rsid w:val="00327257"/>
    <w:rsid w:val="003312BD"/>
    <w:rsid w:val="00331C86"/>
    <w:rsid w:val="00331E6C"/>
    <w:rsid w:val="00334DFA"/>
    <w:rsid w:val="00337BB0"/>
    <w:rsid w:val="00340095"/>
    <w:rsid w:val="00354300"/>
    <w:rsid w:val="003719F3"/>
    <w:rsid w:val="00374724"/>
    <w:rsid w:val="003759B9"/>
    <w:rsid w:val="003907BF"/>
    <w:rsid w:val="00390C64"/>
    <w:rsid w:val="00390EAE"/>
    <w:rsid w:val="00392149"/>
    <w:rsid w:val="003B1974"/>
    <w:rsid w:val="003B2005"/>
    <w:rsid w:val="003B61C6"/>
    <w:rsid w:val="003C40EC"/>
    <w:rsid w:val="003D48B8"/>
    <w:rsid w:val="003E1A41"/>
    <w:rsid w:val="003E2D71"/>
    <w:rsid w:val="003F6C9B"/>
    <w:rsid w:val="0040177C"/>
    <w:rsid w:val="004026A7"/>
    <w:rsid w:val="00403729"/>
    <w:rsid w:val="00407192"/>
    <w:rsid w:val="004200DB"/>
    <w:rsid w:val="00423488"/>
    <w:rsid w:val="004261B6"/>
    <w:rsid w:val="004425E1"/>
    <w:rsid w:val="0045534B"/>
    <w:rsid w:val="00491094"/>
    <w:rsid w:val="00495112"/>
    <w:rsid w:val="004A0136"/>
    <w:rsid w:val="004B468E"/>
    <w:rsid w:val="004B63C0"/>
    <w:rsid w:val="004B6CBB"/>
    <w:rsid w:val="004C5187"/>
    <w:rsid w:val="004C7029"/>
    <w:rsid w:val="004D0075"/>
    <w:rsid w:val="004D55FD"/>
    <w:rsid w:val="004E048F"/>
    <w:rsid w:val="004E0F86"/>
    <w:rsid w:val="004E5A42"/>
    <w:rsid w:val="004F4C8C"/>
    <w:rsid w:val="004F7155"/>
    <w:rsid w:val="00531BDE"/>
    <w:rsid w:val="0053398D"/>
    <w:rsid w:val="00535E8C"/>
    <w:rsid w:val="005373E6"/>
    <w:rsid w:val="0054253B"/>
    <w:rsid w:val="005426E2"/>
    <w:rsid w:val="00546951"/>
    <w:rsid w:val="0054759C"/>
    <w:rsid w:val="00563F9A"/>
    <w:rsid w:val="00564F66"/>
    <w:rsid w:val="00566015"/>
    <w:rsid w:val="005670B1"/>
    <w:rsid w:val="00567B23"/>
    <w:rsid w:val="00576C73"/>
    <w:rsid w:val="00582BF3"/>
    <w:rsid w:val="005843E5"/>
    <w:rsid w:val="005A4B8C"/>
    <w:rsid w:val="005A5A46"/>
    <w:rsid w:val="005A70DE"/>
    <w:rsid w:val="005B2E92"/>
    <w:rsid w:val="005C2966"/>
    <w:rsid w:val="005C3569"/>
    <w:rsid w:val="005C6B5C"/>
    <w:rsid w:val="005D0097"/>
    <w:rsid w:val="005D3215"/>
    <w:rsid w:val="005D5500"/>
    <w:rsid w:val="005E5FF6"/>
    <w:rsid w:val="005E6198"/>
    <w:rsid w:val="005E7676"/>
    <w:rsid w:val="005F3E1F"/>
    <w:rsid w:val="005F63EF"/>
    <w:rsid w:val="005F7CA7"/>
    <w:rsid w:val="00602990"/>
    <w:rsid w:val="006052F9"/>
    <w:rsid w:val="006073E9"/>
    <w:rsid w:val="00607A4A"/>
    <w:rsid w:val="0061323E"/>
    <w:rsid w:val="006162CC"/>
    <w:rsid w:val="00620274"/>
    <w:rsid w:val="006272BE"/>
    <w:rsid w:val="00631777"/>
    <w:rsid w:val="00634EEB"/>
    <w:rsid w:val="0063543B"/>
    <w:rsid w:val="006535EF"/>
    <w:rsid w:val="00654D16"/>
    <w:rsid w:val="006809C2"/>
    <w:rsid w:val="0068471C"/>
    <w:rsid w:val="00691FC2"/>
    <w:rsid w:val="006949DA"/>
    <w:rsid w:val="006A42D7"/>
    <w:rsid w:val="006A7B24"/>
    <w:rsid w:val="006B6D2F"/>
    <w:rsid w:val="006C1218"/>
    <w:rsid w:val="006C213C"/>
    <w:rsid w:val="006E360A"/>
    <w:rsid w:val="006E54E5"/>
    <w:rsid w:val="006E77AA"/>
    <w:rsid w:val="006F1F16"/>
    <w:rsid w:val="006F33F0"/>
    <w:rsid w:val="006F481E"/>
    <w:rsid w:val="006F50EA"/>
    <w:rsid w:val="006F595A"/>
    <w:rsid w:val="007009BC"/>
    <w:rsid w:val="007053BB"/>
    <w:rsid w:val="007100B7"/>
    <w:rsid w:val="007121AE"/>
    <w:rsid w:val="00712750"/>
    <w:rsid w:val="007153EA"/>
    <w:rsid w:val="00725D27"/>
    <w:rsid w:val="007332D6"/>
    <w:rsid w:val="00733C5E"/>
    <w:rsid w:val="0074306D"/>
    <w:rsid w:val="0074431F"/>
    <w:rsid w:val="00746DC4"/>
    <w:rsid w:val="00757566"/>
    <w:rsid w:val="007655E1"/>
    <w:rsid w:val="007705A1"/>
    <w:rsid w:val="007874AC"/>
    <w:rsid w:val="00791104"/>
    <w:rsid w:val="0079133E"/>
    <w:rsid w:val="007B4719"/>
    <w:rsid w:val="007C378D"/>
    <w:rsid w:val="007C7531"/>
    <w:rsid w:val="007D3561"/>
    <w:rsid w:val="007D47D5"/>
    <w:rsid w:val="007E698B"/>
    <w:rsid w:val="007E749A"/>
    <w:rsid w:val="007F2A78"/>
    <w:rsid w:val="00803F11"/>
    <w:rsid w:val="008112DE"/>
    <w:rsid w:val="00822191"/>
    <w:rsid w:val="00824214"/>
    <w:rsid w:val="00825307"/>
    <w:rsid w:val="008262D0"/>
    <w:rsid w:val="00830074"/>
    <w:rsid w:val="00831C82"/>
    <w:rsid w:val="00831FF7"/>
    <w:rsid w:val="0083472D"/>
    <w:rsid w:val="00835632"/>
    <w:rsid w:val="0084220E"/>
    <w:rsid w:val="00842350"/>
    <w:rsid w:val="0085405E"/>
    <w:rsid w:val="00855EB4"/>
    <w:rsid w:val="008567D5"/>
    <w:rsid w:val="0086018A"/>
    <w:rsid w:val="008635FC"/>
    <w:rsid w:val="00866049"/>
    <w:rsid w:val="0086662C"/>
    <w:rsid w:val="00873621"/>
    <w:rsid w:val="0089233A"/>
    <w:rsid w:val="0089551B"/>
    <w:rsid w:val="00895C6C"/>
    <w:rsid w:val="00895E71"/>
    <w:rsid w:val="008A3DF9"/>
    <w:rsid w:val="008C2C7A"/>
    <w:rsid w:val="008C3D7B"/>
    <w:rsid w:val="008C5CFF"/>
    <w:rsid w:val="008C7C77"/>
    <w:rsid w:val="008D7BC1"/>
    <w:rsid w:val="008E4044"/>
    <w:rsid w:val="008E6159"/>
    <w:rsid w:val="0090016A"/>
    <w:rsid w:val="0090493A"/>
    <w:rsid w:val="00910810"/>
    <w:rsid w:val="00915FCA"/>
    <w:rsid w:val="00920413"/>
    <w:rsid w:val="00927B81"/>
    <w:rsid w:val="00932D87"/>
    <w:rsid w:val="009345BD"/>
    <w:rsid w:val="00934A1C"/>
    <w:rsid w:val="00942BCB"/>
    <w:rsid w:val="00945585"/>
    <w:rsid w:val="00957144"/>
    <w:rsid w:val="009636DD"/>
    <w:rsid w:val="009639ED"/>
    <w:rsid w:val="00975AA7"/>
    <w:rsid w:val="00981296"/>
    <w:rsid w:val="009968A0"/>
    <w:rsid w:val="009A18FF"/>
    <w:rsid w:val="009B183B"/>
    <w:rsid w:val="009B197A"/>
    <w:rsid w:val="009D3CA2"/>
    <w:rsid w:val="009E6958"/>
    <w:rsid w:val="009F213F"/>
    <w:rsid w:val="009F6A23"/>
    <w:rsid w:val="009F716A"/>
    <w:rsid w:val="00A00C71"/>
    <w:rsid w:val="00A20341"/>
    <w:rsid w:val="00A218CF"/>
    <w:rsid w:val="00A2480F"/>
    <w:rsid w:val="00A27EA3"/>
    <w:rsid w:val="00A44019"/>
    <w:rsid w:val="00A46073"/>
    <w:rsid w:val="00A468CD"/>
    <w:rsid w:val="00A47A1E"/>
    <w:rsid w:val="00A50CED"/>
    <w:rsid w:val="00A769DF"/>
    <w:rsid w:val="00A80B98"/>
    <w:rsid w:val="00A83099"/>
    <w:rsid w:val="00A922F6"/>
    <w:rsid w:val="00A94B27"/>
    <w:rsid w:val="00A95E79"/>
    <w:rsid w:val="00AC44DE"/>
    <w:rsid w:val="00AE5C12"/>
    <w:rsid w:val="00AF286F"/>
    <w:rsid w:val="00AF4167"/>
    <w:rsid w:val="00AF4423"/>
    <w:rsid w:val="00AF51E4"/>
    <w:rsid w:val="00B001C3"/>
    <w:rsid w:val="00B071CC"/>
    <w:rsid w:val="00B11E9E"/>
    <w:rsid w:val="00B17A22"/>
    <w:rsid w:val="00B22290"/>
    <w:rsid w:val="00B355F5"/>
    <w:rsid w:val="00B54992"/>
    <w:rsid w:val="00B71509"/>
    <w:rsid w:val="00B739AF"/>
    <w:rsid w:val="00B74384"/>
    <w:rsid w:val="00B939B7"/>
    <w:rsid w:val="00B970B7"/>
    <w:rsid w:val="00BB29B6"/>
    <w:rsid w:val="00BB2AE1"/>
    <w:rsid w:val="00BC5E3C"/>
    <w:rsid w:val="00BD4409"/>
    <w:rsid w:val="00BD507C"/>
    <w:rsid w:val="00BD76E4"/>
    <w:rsid w:val="00BF3950"/>
    <w:rsid w:val="00BF605C"/>
    <w:rsid w:val="00BF7515"/>
    <w:rsid w:val="00C1269D"/>
    <w:rsid w:val="00C14B5F"/>
    <w:rsid w:val="00C20857"/>
    <w:rsid w:val="00C25DD9"/>
    <w:rsid w:val="00C279DA"/>
    <w:rsid w:val="00C31411"/>
    <w:rsid w:val="00C4182E"/>
    <w:rsid w:val="00C42D24"/>
    <w:rsid w:val="00C47F09"/>
    <w:rsid w:val="00C52AFA"/>
    <w:rsid w:val="00C70D6B"/>
    <w:rsid w:val="00C87676"/>
    <w:rsid w:val="00C9615E"/>
    <w:rsid w:val="00CC27FE"/>
    <w:rsid w:val="00CC4467"/>
    <w:rsid w:val="00CD1DCE"/>
    <w:rsid w:val="00CD5423"/>
    <w:rsid w:val="00CD6D13"/>
    <w:rsid w:val="00CE5424"/>
    <w:rsid w:val="00CF534E"/>
    <w:rsid w:val="00D04106"/>
    <w:rsid w:val="00D144B0"/>
    <w:rsid w:val="00D177CF"/>
    <w:rsid w:val="00D32147"/>
    <w:rsid w:val="00D32DAC"/>
    <w:rsid w:val="00D406EA"/>
    <w:rsid w:val="00D4199A"/>
    <w:rsid w:val="00D41FFF"/>
    <w:rsid w:val="00D44C97"/>
    <w:rsid w:val="00D47A3E"/>
    <w:rsid w:val="00D57064"/>
    <w:rsid w:val="00D57E69"/>
    <w:rsid w:val="00D65D33"/>
    <w:rsid w:val="00D732E8"/>
    <w:rsid w:val="00D76D38"/>
    <w:rsid w:val="00D95C3E"/>
    <w:rsid w:val="00DC2B42"/>
    <w:rsid w:val="00DC3684"/>
    <w:rsid w:val="00DD172F"/>
    <w:rsid w:val="00DD3439"/>
    <w:rsid w:val="00DD7B38"/>
    <w:rsid w:val="00DE0F57"/>
    <w:rsid w:val="00DE2213"/>
    <w:rsid w:val="00DE37C2"/>
    <w:rsid w:val="00E200DE"/>
    <w:rsid w:val="00E20D03"/>
    <w:rsid w:val="00E2643C"/>
    <w:rsid w:val="00E27560"/>
    <w:rsid w:val="00E31729"/>
    <w:rsid w:val="00E365DE"/>
    <w:rsid w:val="00E40816"/>
    <w:rsid w:val="00E542A5"/>
    <w:rsid w:val="00E5479A"/>
    <w:rsid w:val="00E62F24"/>
    <w:rsid w:val="00E74E29"/>
    <w:rsid w:val="00E77E89"/>
    <w:rsid w:val="00E87187"/>
    <w:rsid w:val="00E87B88"/>
    <w:rsid w:val="00EA24EA"/>
    <w:rsid w:val="00EA7955"/>
    <w:rsid w:val="00EB51CF"/>
    <w:rsid w:val="00EC0F5D"/>
    <w:rsid w:val="00EC603C"/>
    <w:rsid w:val="00ED0ACA"/>
    <w:rsid w:val="00ED0C13"/>
    <w:rsid w:val="00ED3338"/>
    <w:rsid w:val="00ED6EE7"/>
    <w:rsid w:val="00EE169B"/>
    <w:rsid w:val="00F10B2F"/>
    <w:rsid w:val="00F21C88"/>
    <w:rsid w:val="00F31F3D"/>
    <w:rsid w:val="00F36476"/>
    <w:rsid w:val="00F45F27"/>
    <w:rsid w:val="00F81B4B"/>
    <w:rsid w:val="00F83796"/>
    <w:rsid w:val="00F90055"/>
    <w:rsid w:val="00F96181"/>
    <w:rsid w:val="00FA3D65"/>
    <w:rsid w:val="00FB4828"/>
    <w:rsid w:val="00FC549B"/>
    <w:rsid w:val="00FD4002"/>
    <w:rsid w:val="00FD44D3"/>
    <w:rsid w:val="00FD7CC1"/>
    <w:rsid w:val="00FE26FC"/>
    <w:rsid w:val="00FE272D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12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1218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6C1218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6C12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6C1218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qFormat/>
    <w:rsid w:val="006C1218"/>
    <w:pPr>
      <w:spacing w:before="240" w:after="60" w:line="240" w:lineRule="auto"/>
      <w:outlineLvl w:val="5"/>
    </w:pPr>
    <w:rPr>
      <w:rFonts w:ascii="Times New Roman" w:eastAsia="MS Mincho" w:hAnsi="Times New Roman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2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218"/>
  </w:style>
  <w:style w:type="paragraph" w:styleId="a7">
    <w:name w:val="footer"/>
    <w:basedOn w:val="a"/>
    <w:link w:val="a8"/>
    <w:uiPriority w:val="99"/>
    <w:unhideWhenUsed/>
    <w:rsid w:val="006C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218"/>
  </w:style>
  <w:style w:type="character" w:customStyle="1" w:styleId="10">
    <w:name w:val="Заголовок 1 Знак"/>
    <w:basedOn w:val="a0"/>
    <w:link w:val="1"/>
    <w:rsid w:val="006C12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1218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6C121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6C1218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rsid w:val="006C1218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6C1218"/>
    <w:rPr>
      <w:rFonts w:ascii="Times New Roman" w:eastAsia="MS Mincho" w:hAnsi="Times New Roman" w:cs="Times New Roman"/>
      <w:b/>
      <w:bCs/>
      <w:lang w:eastAsia="ja-JP"/>
    </w:rPr>
  </w:style>
  <w:style w:type="table" w:styleId="a9">
    <w:name w:val="Table Grid"/>
    <w:basedOn w:val="a1"/>
    <w:rsid w:val="006C121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C121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C121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6C12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C1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C121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C1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6C1218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rsid w:val="006C1218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e">
    <w:name w:val="Block Text"/>
    <w:basedOn w:val="a"/>
    <w:rsid w:val="006C1218"/>
    <w:pPr>
      <w:tabs>
        <w:tab w:val="left" w:pos="10440"/>
      </w:tabs>
      <w:spacing w:after="0" w:line="240" w:lineRule="auto"/>
      <w:ind w:left="540" w:right="72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6C1218"/>
    <w:pPr>
      <w:ind w:left="720"/>
      <w:contextualSpacing/>
    </w:pPr>
    <w:rPr>
      <w:rFonts w:eastAsia="Times New Roman"/>
      <w:lang w:eastAsia="ru-RU"/>
    </w:rPr>
  </w:style>
  <w:style w:type="paragraph" w:styleId="af0">
    <w:name w:val="Body Text Indent"/>
    <w:basedOn w:val="a"/>
    <w:link w:val="af1"/>
    <w:rsid w:val="006C121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C1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842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EBEA03-9761-4259-B4DA-8F98020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ня</cp:lastModifiedBy>
  <cp:revision>10</cp:revision>
  <cp:lastPrinted>2009-08-31T10:49:00Z</cp:lastPrinted>
  <dcterms:created xsi:type="dcterms:W3CDTF">2013-01-03T16:02:00Z</dcterms:created>
  <dcterms:modified xsi:type="dcterms:W3CDTF">2021-07-23T05:30:00Z</dcterms:modified>
</cp:coreProperties>
</file>